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F76" w:rsidRPr="00CD36D5" w:rsidRDefault="00CE004E" w:rsidP="00BC057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55F76" w:rsidRPr="00CD36D5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B55F76" w:rsidRPr="00CD36D5" w:rsidRDefault="00B55F76" w:rsidP="00BC0575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D5">
        <w:rPr>
          <w:rFonts w:ascii="Times New Roman" w:hAnsi="Times New Roman" w:cs="Times New Roman"/>
          <w:b/>
          <w:sz w:val="28"/>
          <w:szCs w:val="28"/>
        </w:rPr>
        <w:t xml:space="preserve">к учебному плану Муниципального бюджетного </w:t>
      </w:r>
      <w:r w:rsidR="009C6211">
        <w:rPr>
          <w:rFonts w:ascii="Times New Roman" w:hAnsi="Times New Roman" w:cs="Times New Roman"/>
          <w:b/>
          <w:sz w:val="28"/>
          <w:szCs w:val="28"/>
        </w:rPr>
        <w:t>обще</w:t>
      </w:r>
      <w:r w:rsidRPr="00CD36D5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  <w:r w:rsidR="009C6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357">
        <w:rPr>
          <w:rFonts w:ascii="Times New Roman" w:hAnsi="Times New Roman" w:cs="Times New Roman"/>
          <w:b/>
          <w:sz w:val="28"/>
          <w:szCs w:val="28"/>
        </w:rPr>
        <w:t>городского округа  Королёв</w:t>
      </w:r>
      <w:r w:rsidRPr="00CD36D5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B55F76" w:rsidRPr="00CD36D5" w:rsidRDefault="00DC4357" w:rsidP="00BC0575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</w:t>
      </w:r>
      <w:r w:rsidR="00B55F76" w:rsidRPr="00CD36D5">
        <w:rPr>
          <w:rFonts w:ascii="Times New Roman" w:hAnsi="Times New Roman" w:cs="Times New Roman"/>
          <w:b/>
          <w:sz w:val="28"/>
          <w:szCs w:val="28"/>
        </w:rPr>
        <w:t>редней обще</w:t>
      </w:r>
      <w:r w:rsidR="002A7A41">
        <w:rPr>
          <w:rFonts w:ascii="Times New Roman" w:hAnsi="Times New Roman" w:cs="Times New Roman"/>
          <w:b/>
          <w:sz w:val="28"/>
          <w:szCs w:val="28"/>
        </w:rPr>
        <w:t>образовательной школы №15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A7A4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12CD0">
        <w:rPr>
          <w:rFonts w:ascii="Times New Roman" w:hAnsi="Times New Roman" w:cs="Times New Roman"/>
          <w:b/>
          <w:sz w:val="28"/>
          <w:szCs w:val="28"/>
        </w:rPr>
        <w:t>2018-2019</w:t>
      </w:r>
      <w:r w:rsidR="00B55F76" w:rsidRPr="002A7A4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55F76" w:rsidRPr="00CD36D5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B55F76" w:rsidRPr="00CD36D5" w:rsidRDefault="00012CD0" w:rsidP="00BC0575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55F76" w:rsidRPr="00CD36D5">
        <w:rPr>
          <w:rFonts w:ascii="Times New Roman" w:hAnsi="Times New Roman" w:cs="Times New Roman"/>
          <w:b/>
          <w:sz w:val="28"/>
          <w:szCs w:val="28"/>
        </w:rPr>
        <w:t xml:space="preserve">-11 классы </w:t>
      </w:r>
      <w:r w:rsidR="001A036A">
        <w:rPr>
          <w:rFonts w:ascii="Times New Roman" w:hAnsi="Times New Roman" w:cs="Times New Roman"/>
          <w:b/>
          <w:sz w:val="28"/>
          <w:szCs w:val="28"/>
        </w:rPr>
        <w:t>БУП 2004</w:t>
      </w:r>
    </w:p>
    <w:p w:rsidR="00B55F76" w:rsidRDefault="00B55F76" w:rsidP="00BC057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0955FF">
        <w:rPr>
          <w:rFonts w:ascii="Times New Roman" w:hAnsi="Times New Roman" w:cs="Times New Roman"/>
          <w:sz w:val="28"/>
          <w:szCs w:val="28"/>
        </w:rPr>
        <w:t xml:space="preserve">Учебный план МБОУ СОШ </w:t>
      </w:r>
      <w:r w:rsidR="00012CD0">
        <w:rPr>
          <w:rFonts w:ascii="Times New Roman" w:hAnsi="Times New Roman" w:cs="Times New Roman"/>
          <w:sz w:val="28"/>
          <w:szCs w:val="28"/>
        </w:rPr>
        <w:t>№15 для 10-11 -ых классов на 2018-2019</w:t>
      </w:r>
      <w:r w:rsidRPr="000955FF">
        <w:rPr>
          <w:rFonts w:ascii="Times New Roman" w:hAnsi="Times New Roman" w:cs="Times New Roman"/>
          <w:sz w:val="28"/>
          <w:szCs w:val="28"/>
        </w:rPr>
        <w:t xml:space="preserve"> учебный год составлен на основании следующих документов:</w:t>
      </w:r>
    </w:p>
    <w:p w:rsidR="00CE004E" w:rsidRPr="005A5BB7" w:rsidRDefault="00CE004E" w:rsidP="00385485">
      <w:pPr>
        <w:pStyle w:val="a3"/>
        <w:numPr>
          <w:ilvl w:val="0"/>
          <w:numId w:val="7"/>
        </w:numPr>
        <w:spacing w:line="276" w:lineRule="auto"/>
        <w:ind w:left="-851" w:firstLine="0"/>
        <w:jc w:val="both"/>
        <w:textAlignment w:val="baseline"/>
        <w:rPr>
          <w:sz w:val="28"/>
          <w:szCs w:val="28"/>
        </w:rPr>
      </w:pPr>
      <w:r w:rsidRPr="00CE004E">
        <w:rPr>
          <w:rFonts w:eastAsia="+mn-ea"/>
          <w:sz w:val="28"/>
          <w:szCs w:val="28"/>
        </w:rPr>
        <w:t>Федеральный закон «Об образовании в Российской Федерации» от 29.12.2012 №273-ФЗ</w:t>
      </w:r>
      <w:r w:rsidR="005A5BB7">
        <w:rPr>
          <w:rFonts w:eastAsia="+mn-ea"/>
          <w:sz w:val="28"/>
          <w:szCs w:val="28"/>
        </w:rPr>
        <w:t xml:space="preserve"> </w:t>
      </w:r>
      <w:r w:rsidR="005A5BB7" w:rsidRPr="005A5BB7">
        <w:rPr>
          <w:rFonts w:eastAsia="+mn-ea"/>
          <w:sz w:val="28"/>
          <w:szCs w:val="28"/>
        </w:rPr>
        <w:t>(в действующей редакции)</w:t>
      </w:r>
      <w:r w:rsidRPr="005A5BB7">
        <w:rPr>
          <w:rFonts w:eastAsia="+mn-ea"/>
          <w:sz w:val="28"/>
          <w:szCs w:val="28"/>
        </w:rPr>
        <w:t>;</w:t>
      </w:r>
    </w:p>
    <w:p w:rsidR="00CE004E" w:rsidRPr="00CE004E" w:rsidRDefault="00CE004E" w:rsidP="00385485">
      <w:pPr>
        <w:pStyle w:val="a3"/>
        <w:numPr>
          <w:ilvl w:val="0"/>
          <w:numId w:val="7"/>
        </w:numPr>
        <w:spacing w:line="276" w:lineRule="auto"/>
        <w:ind w:left="-851" w:firstLine="0"/>
        <w:jc w:val="both"/>
        <w:textAlignment w:val="baseline"/>
        <w:rPr>
          <w:sz w:val="28"/>
          <w:szCs w:val="28"/>
        </w:rPr>
      </w:pPr>
      <w:r w:rsidRPr="00CE004E">
        <w:rPr>
          <w:rFonts w:eastAsia="+mn-ea"/>
          <w:sz w:val="28"/>
          <w:szCs w:val="28"/>
        </w:rPr>
        <w:t>приказ Министерства образования и науки РФ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действующей редакции);</w:t>
      </w:r>
    </w:p>
    <w:p w:rsidR="00CE004E" w:rsidRPr="005A5BB7" w:rsidRDefault="00CE004E" w:rsidP="00385485">
      <w:pPr>
        <w:pStyle w:val="a3"/>
        <w:numPr>
          <w:ilvl w:val="0"/>
          <w:numId w:val="7"/>
        </w:numPr>
        <w:spacing w:line="276" w:lineRule="auto"/>
        <w:ind w:left="-851" w:firstLine="0"/>
        <w:jc w:val="both"/>
        <w:textAlignment w:val="baseline"/>
        <w:rPr>
          <w:sz w:val="28"/>
          <w:szCs w:val="28"/>
        </w:rPr>
      </w:pPr>
      <w:r w:rsidRPr="005A5BB7">
        <w:rPr>
          <w:rFonts w:eastAsia="+mn-ea"/>
          <w:sz w:val="28"/>
          <w:szCs w:val="28"/>
        </w:rPr>
        <w:t>приказ Министерства образования и науки РФ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действующей редакции);</w:t>
      </w:r>
    </w:p>
    <w:p w:rsidR="00CE004E" w:rsidRPr="00CE004E" w:rsidRDefault="00CE004E" w:rsidP="00385485">
      <w:pPr>
        <w:pStyle w:val="a3"/>
        <w:numPr>
          <w:ilvl w:val="0"/>
          <w:numId w:val="7"/>
        </w:numPr>
        <w:spacing w:line="276" w:lineRule="auto"/>
        <w:ind w:left="-851" w:firstLine="0"/>
        <w:jc w:val="both"/>
        <w:textAlignment w:val="baseline"/>
        <w:rPr>
          <w:sz w:val="28"/>
          <w:szCs w:val="28"/>
        </w:rPr>
      </w:pPr>
      <w:r w:rsidRPr="00CE004E">
        <w:rPr>
          <w:rFonts w:eastAsia="+mn-ea"/>
          <w:sz w:val="28"/>
          <w:szCs w:val="28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Ф от 29.12.2010 №189 (в действующей редакции);</w:t>
      </w:r>
    </w:p>
    <w:p w:rsidR="00CE004E" w:rsidRPr="00385485" w:rsidRDefault="00CE004E" w:rsidP="00385485">
      <w:pPr>
        <w:pStyle w:val="a3"/>
        <w:numPr>
          <w:ilvl w:val="0"/>
          <w:numId w:val="7"/>
        </w:numPr>
        <w:ind w:left="-851" w:firstLine="0"/>
        <w:jc w:val="both"/>
        <w:textAlignment w:val="baseline"/>
        <w:rPr>
          <w:sz w:val="28"/>
          <w:szCs w:val="28"/>
        </w:rPr>
      </w:pPr>
      <w:r w:rsidRPr="00385485">
        <w:rPr>
          <w:rFonts w:eastAsia="+mn-ea"/>
          <w:sz w:val="28"/>
          <w:szCs w:val="28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действующей редакции); </w:t>
      </w:r>
    </w:p>
    <w:p w:rsidR="00CE004E" w:rsidRPr="005A5BB7" w:rsidRDefault="00CE004E" w:rsidP="00385485">
      <w:pPr>
        <w:pStyle w:val="a3"/>
        <w:numPr>
          <w:ilvl w:val="0"/>
          <w:numId w:val="8"/>
        </w:numPr>
        <w:tabs>
          <w:tab w:val="clear" w:pos="720"/>
        </w:tabs>
        <w:spacing w:line="276" w:lineRule="auto"/>
        <w:ind w:left="-851" w:firstLine="0"/>
        <w:jc w:val="both"/>
        <w:textAlignment w:val="baseline"/>
        <w:rPr>
          <w:sz w:val="28"/>
          <w:szCs w:val="28"/>
        </w:rPr>
      </w:pPr>
      <w:r w:rsidRPr="00CE004E">
        <w:rPr>
          <w:rFonts w:eastAsia="+mn-ea"/>
          <w:sz w:val="28"/>
          <w:szCs w:val="28"/>
        </w:rPr>
        <w:t xml:space="preserve">приказ Министерства образования и науки РФ от 31.03.2014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в действующей редакции);  </w:t>
      </w:r>
    </w:p>
    <w:p w:rsidR="005A5BB7" w:rsidRPr="005A5BB7" w:rsidRDefault="005A5BB7" w:rsidP="005A5BB7">
      <w:pPr>
        <w:pStyle w:val="a3"/>
        <w:numPr>
          <w:ilvl w:val="0"/>
          <w:numId w:val="8"/>
        </w:numPr>
        <w:tabs>
          <w:tab w:val="clear" w:pos="720"/>
        </w:tabs>
        <w:ind w:left="-851" w:firstLine="0"/>
        <w:rPr>
          <w:sz w:val="28"/>
          <w:szCs w:val="28"/>
        </w:rPr>
      </w:pPr>
      <w:r w:rsidRPr="005A5BB7">
        <w:rPr>
          <w:sz w:val="28"/>
          <w:szCs w:val="28"/>
        </w:rPr>
        <w:t xml:space="preserve">приказ министра образования Московской области от 23.04.2018 №1172 «Об утверждении учебного плана для государственных образовательных организаций Московской области, подведомственных Министерству образования Московской области, муниципальных образовательных организаций в Московской области и частных образовательных организаций в Московской области, реализующих программы основного общего и среднего общего образования на 2018 /2019 учебный год» </w:t>
      </w:r>
    </w:p>
    <w:p w:rsidR="005A5BB7" w:rsidRPr="00CE004E" w:rsidRDefault="005A5BB7" w:rsidP="005A5BB7">
      <w:pPr>
        <w:pStyle w:val="a3"/>
        <w:spacing w:line="276" w:lineRule="auto"/>
        <w:ind w:left="-851"/>
        <w:jc w:val="both"/>
        <w:textAlignment w:val="baseline"/>
        <w:rPr>
          <w:sz w:val="28"/>
          <w:szCs w:val="28"/>
        </w:rPr>
      </w:pPr>
    </w:p>
    <w:p w:rsidR="00CD36D5" w:rsidRPr="00CD36D5" w:rsidRDefault="00CD36D5" w:rsidP="00020CEC">
      <w:pPr>
        <w:pStyle w:val="a3"/>
        <w:spacing w:line="276" w:lineRule="auto"/>
        <w:ind w:left="-851"/>
        <w:jc w:val="both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lastRenderedPageBreak/>
        <w:t>В МБОУ СОШ №15 уче</w:t>
      </w:r>
      <w:r w:rsidR="00BA39CC">
        <w:rPr>
          <w:sz w:val="28"/>
          <w:szCs w:val="28"/>
        </w:rPr>
        <w:t xml:space="preserve">бный план составлен для </w:t>
      </w:r>
      <w:r w:rsidR="00E50185">
        <w:rPr>
          <w:sz w:val="28"/>
          <w:szCs w:val="28"/>
        </w:rPr>
        <w:t xml:space="preserve"> </w:t>
      </w:r>
      <w:r w:rsidRPr="00CD36D5">
        <w:rPr>
          <w:sz w:val="28"/>
          <w:szCs w:val="28"/>
        </w:rPr>
        <w:t>10,11 классов БУП 2004 г.</w:t>
      </w:r>
    </w:p>
    <w:p w:rsidR="00CD36D5" w:rsidRPr="00CD36D5" w:rsidRDefault="00CD36D5" w:rsidP="00020CEC">
      <w:pPr>
        <w:pStyle w:val="a3"/>
        <w:spacing w:line="276" w:lineRule="auto"/>
        <w:ind w:left="-851"/>
        <w:jc w:val="both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Учебный план определяет состав образовательных предметов, распределение времени между базовым (</w:t>
      </w:r>
      <w:proofErr w:type="spellStart"/>
      <w:r w:rsidRPr="00CD36D5">
        <w:rPr>
          <w:sz w:val="28"/>
          <w:szCs w:val="28"/>
        </w:rPr>
        <w:t>инвариат</w:t>
      </w:r>
      <w:r w:rsidR="00BA39CC">
        <w:rPr>
          <w:sz w:val="28"/>
          <w:szCs w:val="28"/>
        </w:rPr>
        <w:t>ным</w:t>
      </w:r>
      <w:proofErr w:type="spellEnd"/>
      <w:r w:rsidR="00BA39CC">
        <w:rPr>
          <w:sz w:val="28"/>
          <w:szCs w:val="28"/>
        </w:rPr>
        <w:t>) и вариативным (</w:t>
      </w:r>
      <w:r w:rsidR="00056376">
        <w:rPr>
          <w:sz w:val="28"/>
          <w:szCs w:val="28"/>
        </w:rPr>
        <w:t>региональным, компонентом образовательного учреждения)</w:t>
      </w:r>
      <w:proofErr w:type="gramStart"/>
      <w:r w:rsidR="00056376">
        <w:rPr>
          <w:sz w:val="28"/>
          <w:szCs w:val="28"/>
        </w:rPr>
        <w:t xml:space="preserve"> </w:t>
      </w:r>
      <w:r w:rsidRPr="00CD36D5">
        <w:rPr>
          <w:sz w:val="28"/>
          <w:szCs w:val="28"/>
        </w:rPr>
        <w:t>,</w:t>
      </w:r>
      <w:proofErr w:type="gramEnd"/>
      <w:r w:rsidRPr="00CD36D5">
        <w:rPr>
          <w:sz w:val="28"/>
          <w:szCs w:val="28"/>
        </w:rPr>
        <w:t xml:space="preserve"> максимальный объем обязательной аудиторной и домашней учебной нагрузки обучающихся.</w:t>
      </w:r>
    </w:p>
    <w:p w:rsidR="00CD36D5" w:rsidRPr="00CD36D5" w:rsidRDefault="00CD36D5" w:rsidP="00020CEC">
      <w:pPr>
        <w:pStyle w:val="a3"/>
        <w:spacing w:line="276" w:lineRule="auto"/>
        <w:ind w:left="-851"/>
        <w:jc w:val="both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Учебный план составлен в целях дальнейшего совершенствования образовательного процесса, повышения результативности обучения учащихся, обеспечения вариативности образования, сохранения единого образовательного пространства, а также выполнения гигиенических требований к условиям обучения учащихся.</w:t>
      </w:r>
    </w:p>
    <w:p w:rsidR="00CD36D5" w:rsidRPr="00CD36D5" w:rsidRDefault="00CD36D5" w:rsidP="00020CE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Учебный план направлен на решение следующих задач:</w:t>
      </w:r>
    </w:p>
    <w:p w:rsidR="00CD36D5" w:rsidRPr="00CD36D5" w:rsidRDefault="00467823" w:rsidP="00385485">
      <w:pPr>
        <w:pStyle w:val="a3"/>
        <w:numPr>
          <w:ilvl w:val="0"/>
          <w:numId w:val="3"/>
        </w:numPr>
        <w:spacing w:line="276" w:lineRule="auto"/>
        <w:ind w:left="-851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CD36D5" w:rsidRPr="00CD36D5">
        <w:rPr>
          <w:sz w:val="28"/>
          <w:szCs w:val="28"/>
        </w:rPr>
        <w:t>ыполнение в полной мере государственного заказа, т.е. планирование содержания образования в соответствии с областями знаний, предложенных Федеральным планом.</w:t>
      </w:r>
    </w:p>
    <w:p w:rsidR="00CD36D5" w:rsidRPr="00CD36D5" w:rsidRDefault="00467823" w:rsidP="00385485">
      <w:pPr>
        <w:pStyle w:val="a3"/>
        <w:numPr>
          <w:ilvl w:val="0"/>
          <w:numId w:val="3"/>
        </w:numPr>
        <w:spacing w:line="276" w:lineRule="auto"/>
        <w:ind w:left="-851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CD36D5" w:rsidRPr="00CD36D5">
        <w:rPr>
          <w:sz w:val="28"/>
          <w:szCs w:val="28"/>
        </w:rPr>
        <w:t>оздание условий для развития интересов и способностей учащихся, проявление их активности, подготовки учащихся к решению жизненно важных проблем, раскрытие их творческого потенциала, обеспечение психологической комфортности и формирование положительной мотивации учения.</w:t>
      </w:r>
    </w:p>
    <w:p w:rsidR="00CD36D5" w:rsidRPr="00CD36D5" w:rsidRDefault="00467823" w:rsidP="00385485">
      <w:pPr>
        <w:pStyle w:val="a3"/>
        <w:numPr>
          <w:ilvl w:val="0"/>
          <w:numId w:val="3"/>
        </w:numPr>
        <w:spacing w:line="276" w:lineRule="auto"/>
        <w:ind w:left="-851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у</w:t>
      </w:r>
      <w:r w:rsidR="00CD36D5" w:rsidRPr="00CD36D5">
        <w:rPr>
          <w:sz w:val="28"/>
          <w:szCs w:val="28"/>
        </w:rPr>
        <w:t>силение воспитательного потенциала в социально-гуманитарной направленности содержания общего образования.</w:t>
      </w:r>
    </w:p>
    <w:p w:rsidR="00CD36D5" w:rsidRPr="00CD36D5" w:rsidRDefault="00467823" w:rsidP="00385485">
      <w:pPr>
        <w:pStyle w:val="a3"/>
        <w:numPr>
          <w:ilvl w:val="0"/>
          <w:numId w:val="3"/>
        </w:numPr>
        <w:spacing w:line="276" w:lineRule="auto"/>
        <w:ind w:left="-851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CD36D5" w:rsidRPr="00CD36D5">
        <w:rPr>
          <w:sz w:val="28"/>
          <w:szCs w:val="28"/>
        </w:rPr>
        <w:t>беспечение преемственности нового учебного плана с предыдущим.</w:t>
      </w:r>
    </w:p>
    <w:p w:rsidR="00CD36D5" w:rsidRPr="00CD36D5" w:rsidRDefault="00467823" w:rsidP="00385485">
      <w:pPr>
        <w:pStyle w:val="a3"/>
        <w:numPr>
          <w:ilvl w:val="0"/>
          <w:numId w:val="3"/>
        </w:numPr>
        <w:spacing w:line="276" w:lineRule="auto"/>
        <w:ind w:left="-851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у</w:t>
      </w:r>
      <w:r w:rsidR="00CD36D5" w:rsidRPr="00CD36D5">
        <w:rPr>
          <w:sz w:val="28"/>
          <w:szCs w:val="28"/>
        </w:rPr>
        <w:t>силение роли учебных дисциплин, обеспечивающих социализацию обучающихся (русский язык, история, информатика</w:t>
      </w:r>
      <w:r w:rsidR="00AB7ABC">
        <w:rPr>
          <w:sz w:val="28"/>
          <w:szCs w:val="28"/>
        </w:rPr>
        <w:t xml:space="preserve"> и ИКТ</w:t>
      </w:r>
      <w:r w:rsidR="00CD36D5" w:rsidRPr="00CD36D5">
        <w:rPr>
          <w:sz w:val="28"/>
          <w:szCs w:val="28"/>
        </w:rPr>
        <w:t>).</w:t>
      </w:r>
    </w:p>
    <w:p w:rsidR="00CD36D5" w:rsidRPr="00CD36D5" w:rsidRDefault="00467823" w:rsidP="00385485">
      <w:pPr>
        <w:pStyle w:val="a3"/>
        <w:numPr>
          <w:ilvl w:val="0"/>
          <w:numId w:val="3"/>
        </w:numPr>
        <w:spacing w:line="276" w:lineRule="auto"/>
        <w:ind w:left="-851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у</w:t>
      </w:r>
      <w:r w:rsidR="00CD36D5" w:rsidRPr="00CD36D5">
        <w:rPr>
          <w:sz w:val="28"/>
          <w:szCs w:val="28"/>
        </w:rPr>
        <w:t>силение личностной направленности образования</w:t>
      </w:r>
    </w:p>
    <w:p w:rsidR="00CD36D5" w:rsidRPr="00CD36D5" w:rsidRDefault="00467823" w:rsidP="00385485">
      <w:pPr>
        <w:pStyle w:val="a3"/>
        <w:numPr>
          <w:ilvl w:val="0"/>
          <w:numId w:val="3"/>
        </w:numPr>
        <w:spacing w:line="276" w:lineRule="auto"/>
        <w:ind w:left="-851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CD36D5" w:rsidRPr="00CD36D5">
        <w:rPr>
          <w:sz w:val="28"/>
          <w:szCs w:val="28"/>
        </w:rPr>
        <w:t>беспечение вариативного базового образования</w:t>
      </w:r>
    </w:p>
    <w:p w:rsidR="00CD36D5" w:rsidRPr="00CD36D5" w:rsidRDefault="00AB7ABC" w:rsidP="00020CE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>Уровень основного общего образования ориентирован</w:t>
      </w:r>
      <w:r w:rsidR="00CD36D5" w:rsidRPr="00CD36D5">
        <w:rPr>
          <w:sz w:val="28"/>
          <w:szCs w:val="28"/>
        </w:rPr>
        <w:t xml:space="preserve">  на  5-летний нормативный срок освоения государственных образовательных программ основного общего образования.</w:t>
      </w:r>
    </w:p>
    <w:p w:rsidR="00CD36D5" w:rsidRPr="00CD36D5" w:rsidRDefault="00AB7ABC" w:rsidP="00020CE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ое общее</w:t>
      </w:r>
      <w:r w:rsidR="006F22B4">
        <w:rPr>
          <w:sz w:val="28"/>
          <w:szCs w:val="28"/>
        </w:rPr>
        <w:t xml:space="preserve"> образование</w:t>
      </w:r>
      <w:r w:rsidR="00CD36D5" w:rsidRPr="00CD36D5">
        <w:rPr>
          <w:sz w:val="28"/>
          <w:szCs w:val="28"/>
        </w:rPr>
        <w:t xml:space="preserve"> обеспечивает освоение </w:t>
      </w:r>
      <w:proofErr w:type="gramStart"/>
      <w:r w:rsidR="00056376">
        <w:rPr>
          <w:sz w:val="28"/>
          <w:szCs w:val="28"/>
        </w:rPr>
        <w:t>обучаю</w:t>
      </w:r>
      <w:r w:rsidR="00CD36D5" w:rsidRPr="00CD36D5">
        <w:rPr>
          <w:sz w:val="28"/>
          <w:szCs w:val="28"/>
        </w:rPr>
        <w:t>щимися</w:t>
      </w:r>
      <w:proofErr w:type="gramEnd"/>
      <w:r w:rsidR="00CD36D5" w:rsidRPr="00CD36D5">
        <w:rPr>
          <w:sz w:val="28"/>
          <w:szCs w:val="28"/>
        </w:rPr>
        <w:t xml:space="preserve"> общеобразовательных программ в условиях становления и формирования личности ребёнка и направлена на развитие его склонностей, интересов и способностей к социальному и профессиональному самоопределению.</w:t>
      </w:r>
    </w:p>
    <w:p w:rsidR="00CD36D5" w:rsidRPr="00CD36D5" w:rsidRDefault="00E50185" w:rsidP="00020CE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>Среднее</w:t>
      </w:r>
      <w:r w:rsidR="00AB7ABC">
        <w:rPr>
          <w:sz w:val="28"/>
          <w:szCs w:val="28"/>
        </w:rPr>
        <w:t xml:space="preserve"> образования</w:t>
      </w:r>
      <w:r w:rsidR="00CD36D5" w:rsidRPr="00CD36D5">
        <w:rPr>
          <w:sz w:val="28"/>
          <w:szCs w:val="28"/>
        </w:rPr>
        <w:t xml:space="preserve"> ориентировано на 2-летней нормативный срок освоения государственных образовательных программ среднего (полного) общего образования.</w:t>
      </w:r>
    </w:p>
    <w:p w:rsidR="00CD36D5" w:rsidRPr="00CD36D5" w:rsidRDefault="006F22B4" w:rsidP="00020CE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Среднее  общее образование – завершающий уровень</w:t>
      </w:r>
      <w:r w:rsidR="00CD36D5" w:rsidRPr="00CD36D5">
        <w:rPr>
          <w:sz w:val="28"/>
          <w:szCs w:val="28"/>
        </w:rPr>
        <w:t xml:space="preserve">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</w:t>
      </w:r>
      <w:proofErr w:type="gramEnd"/>
    </w:p>
    <w:p w:rsidR="00CD36D5" w:rsidRPr="00CD36D5" w:rsidRDefault="00CD36D5" w:rsidP="00020CE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Число часов в учебном плане определено на 5 дневную учебную неде</w:t>
      </w:r>
      <w:r w:rsidR="00AB7ABC">
        <w:rPr>
          <w:sz w:val="28"/>
          <w:szCs w:val="28"/>
        </w:rPr>
        <w:t xml:space="preserve">лю </w:t>
      </w:r>
      <w:proofErr w:type="gramStart"/>
      <w:r w:rsidR="00AB7ABC">
        <w:rPr>
          <w:sz w:val="28"/>
          <w:szCs w:val="28"/>
        </w:rPr>
        <w:t>для</w:t>
      </w:r>
      <w:proofErr w:type="gramEnd"/>
      <w:r w:rsidR="00AB7ABC">
        <w:rPr>
          <w:sz w:val="28"/>
          <w:szCs w:val="28"/>
        </w:rPr>
        <w:t xml:space="preserve"> обучающихся.</w:t>
      </w:r>
    </w:p>
    <w:p w:rsidR="00CD36D5" w:rsidRPr="00467823" w:rsidRDefault="00012CD0" w:rsidP="00020CE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ервую смену обучаются </w:t>
      </w:r>
      <w:r w:rsidR="00CD36D5" w:rsidRPr="00467823">
        <w:rPr>
          <w:sz w:val="28"/>
          <w:szCs w:val="28"/>
        </w:rPr>
        <w:t>10,11 классы</w:t>
      </w:r>
      <w:r w:rsidR="00467823">
        <w:rPr>
          <w:sz w:val="28"/>
          <w:szCs w:val="28"/>
        </w:rPr>
        <w:t>.</w:t>
      </w:r>
    </w:p>
    <w:p w:rsidR="00E50185" w:rsidRDefault="00CD36D5" w:rsidP="00020CE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Продо</w:t>
      </w:r>
      <w:r w:rsidR="000E1C87">
        <w:rPr>
          <w:sz w:val="28"/>
          <w:szCs w:val="28"/>
        </w:rPr>
        <w:t>лжительность учебного года</w:t>
      </w:r>
      <w:r w:rsidR="00E50185">
        <w:rPr>
          <w:sz w:val="28"/>
          <w:szCs w:val="28"/>
        </w:rPr>
        <w:t>:</w:t>
      </w:r>
    </w:p>
    <w:p w:rsidR="00E50185" w:rsidRDefault="001756C7" w:rsidP="00020CE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>10 класс – 34 учебные недели</w:t>
      </w:r>
    </w:p>
    <w:p w:rsidR="00E50185" w:rsidRDefault="00E50185" w:rsidP="00020CE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>11 класс – 34 учебные недели</w:t>
      </w:r>
    </w:p>
    <w:p w:rsidR="00E50185" w:rsidRDefault="00E50185" w:rsidP="00E50185">
      <w:pPr>
        <w:tabs>
          <w:tab w:val="num" w:pos="567"/>
        </w:tabs>
        <w:suppressAutoHyphens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A0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ая недельная аудиторная нагрузка обучающихся соответствует нормативным требованиям С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0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</w:t>
      </w:r>
      <w:proofErr w:type="spellEnd"/>
      <w:r w:rsidRPr="00CA0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2.2821-10 «Санитарно-эпидемиологические требования условиям и организации обучения в общеобразовательных учреждениях» и соста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E50185" w:rsidRDefault="00E50185" w:rsidP="00E50185">
      <w:pPr>
        <w:tabs>
          <w:tab w:val="num" w:pos="567"/>
        </w:tabs>
        <w:suppressAutoHyphens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 класс – 34 час</w:t>
      </w:r>
      <w:r w:rsidRPr="001F4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0185" w:rsidRDefault="00E50185" w:rsidP="00E50185">
      <w:pPr>
        <w:tabs>
          <w:tab w:val="num" w:pos="567"/>
        </w:tabs>
        <w:suppressAutoHyphens/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 класс – 34 часа</w:t>
      </w:r>
    </w:p>
    <w:p w:rsidR="00CD36D5" w:rsidRDefault="0007750A" w:rsidP="00020CE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36D5" w:rsidRPr="00CD36D5">
        <w:rPr>
          <w:sz w:val="28"/>
          <w:szCs w:val="28"/>
        </w:rPr>
        <w:t xml:space="preserve">Продолжительность </w:t>
      </w:r>
      <w:r w:rsidR="00CD36D5" w:rsidRPr="00F145C9">
        <w:rPr>
          <w:sz w:val="28"/>
          <w:szCs w:val="28"/>
        </w:rPr>
        <w:t xml:space="preserve">урока </w:t>
      </w:r>
      <w:r w:rsidRPr="00F145C9">
        <w:rPr>
          <w:sz w:val="28"/>
          <w:szCs w:val="28"/>
        </w:rPr>
        <w:t xml:space="preserve"> </w:t>
      </w:r>
      <w:r w:rsidR="00F145C9" w:rsidRPr="00F145C9">
        <w:rPr>
          <w:sz w:val="28"/>
          <w:szCs w:val="28"/>
        </w:rPr>
        <w:t>40</w:t>
      </w:r>
      <w:r w:rsidRPr="00F145C9">
        <w:rPr>
          <w:sz w:val="28"/>
          <w:szCs w:val="28"/>
        </w:rPr>
        <w:t xml:space="preserve"> минут.</w:t>
      </w:r>
    </w:p>
    <w:p w:rsidR="0007750A" w:rsidRDefault="0007750A" w:rsidP="00020CE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роходит:</w:t>
      </w:r>
    </w:p>
    <w:p w:rsidR="0007750A" w:rsidRDefault="0007750A" w:rsidP="00020CE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>-  основное общее образование за четверти;</w:t>
      </w:r>
    </w:p>
    <w:p w:rsidR="0007750A" w:rsidRDefault="006F22B4" w:rsidP="00020CE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>-  среднее</w:t>
      </w:r>
      <w:r w:rsidR="0007750A">
        <w:rPr>
          <w:sz w:val="28"/>
          <w:szCs w:val="28"/>
        </w:rPr>
        <w:t xml:space="preserve"> образование за полугодия.</w:t>
      </w:r>
    </w:p>
    <w:p w:rsidR="00CD36D5" w:rsidRPr="00C85E9C" w:rsidRDefault="00CD36D5" w:rsidP="00BC0575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  <w:r w:rsidRPr="00C85E9C">
        <w:rPr>
          <w:b/>
          <w:sz w:val="28"/>
          <w:szCs w:val="28"/>
        </w:rPr>
        <w:t>Особенности учебного плана</w:t>
      </w:r>
    </w:p>
    <w:p w:rsidR="00CD36D5" w:rsidRDefault="00CD36D5" w:rsidP="00BC0575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 xml:space="preserve">В соответствии с национальной образовательной инициативой «Наша новая школа» в учебном плане увеличено количество часов на освоение </w:t>
      </w:r>
      <w:proofErr w:type="gramStart"/>
      <w:r w:rsidRPr="00CD36D5">
        <w:rPr>
          <w:sz w:val="28"/>
          <w:szCs w:val="28"/>
        </w:rPr>
        <w:t>обучающимися</w:t>
      </w:r>
      <w:proofErr w:type="gramEnd"/>
      <w:r w:rsidRPr="00CD36D5">
        <w:rPr>
          <w:sz w:val="28"/>
          <w:szCs w:val="28"/>
        </w:rPr>
        <w:t xml:space="preserve"> предметов социально-экономического цикла,  информатики и</w:t>
      </w:r>
      <w:r w:rsidR="00C85E9C">
        <w:rPr>
          <w:sz w:val="28"/>
          <w:szCs w:val="28"/>
        </w:rPr>
        <w:t xml:space="preserve"> ИКТ, речевой практики (русский язык</w:t>
      </w:r>
      <w:r w:rsidRPr="00CD36D5">
        <w:rPr>
          <w:sz w:val="28"/>
          <w:szCs w:val="28"/>
        </w:rPr>
        <w:t>). Внесенные изменения и дополнения в учебный план этого года вызваны стремлением сохранить и укрепить здоровье учащихся, облегчить социальную адаптацию выпускников средней школы, более полно учесть специфику рынка труда, отразить новые требования законодательства к общеобразовательной подготовке старшеклассников.</w:t>
      </w:r>
    </w:p>
    <w:p w:rsidR="00C85E9C" w:rsidRDefault="00C85E9C" w:rsidP="00BC0575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>Учебный план определяет перечень и количество учебных часов учебных предметов, обязательных для изучения  на уровнях основного и среднего общего образования.</w:t>
      </w:r>
    </w:p>
    <w:p w:rsidR="00C85E9C" w:rsidRPr="00CD36D5" w:rsidRDefault="000E52C8" w:rsidP="00BC0575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>Учеб</w:t>
      </w:r>
      <w:r w:rsidR="00C85E9C">
        <w:rPr>
          <w:sz w:val="28"/>
          <w:szCs w:val="28"/>
        </w:rPr>
        <w:t xml:space="preserve">ный план состоит из </w:t>
      </w:r>
      <w:r>
        <w:rPr>
          <w:sz w:val="28"/>
          <w:szCs w:val="28"/>
        </w:rPr>
        <w:t>трёх компонентов: федеральный, региональный и компонент, формируемый образовательным учреждением.</w:t>
      </w:r>
    </w:p>
    <w:p w:rsidR="00CD36D5" w:rsidRDefault="00CD36D5" w:rsidP="00BC0575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Школа является общеобразовательной с</w:t>
      </w:r>
      <w:r w:rsidR="000E52C8">
        <w:rPr>
          <w:sz w:val="28"/>
          <w:szCs w:val="28"/>
        </w:rPr>
        <w:t xml:space="preserve"> традиционным набором предметов</w:t>
      </w:r>
      <w:r w:rsidRPr="00CD36D5">
        <w:rPr>
          <w:sz w:val="28"/>
          <w:szCs w:val="28"/>
        </w:rPr>
        <w:t>:</w:t>
      </w:r>
    </w:p>
    <w:p w:rsidR="00E22E5A" w:rsidRPr="00E22E5A" w:rsidRDefault="00E22E5A" w:rsidP="00BC0575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  <w:r w:rsidRPr="00E22E5A">
        <w:rPr>
          <w:b/>
          <w:sz w:val="28"/>
          <w:szCs w:val="28"/>
        </w:rPr>
        <w:t>Федеральный компонент</w:t>
      </w:r>
    </w:p>
    <w:p w:rsidR="00CD36D5" w:rsidRPr="00CD36D5" w:rsidRDefault="000E52C8" w:rsidP="00BC0575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Русский язык</w:t>
      </w:r>
    </w:p>
    <w:p w:rsidR="00CD36D5" w:rsidRPr="00CD36D5" w:rsidRDefault="00CD36D5" w:rsidP="00BC0575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10 класс – 1 час в неделю</w:t>
      </w:r>
    </w:p>
    <w:p w:rsidR="00CD36D5" w:rsidRDefault="00CD36D5" w:rsidP="00BC0575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11 класс – 1 час в неделю</w:t>
      </w:r>
    </w:p>
    <w:p w:rsidR="00CD36D5" w:rsidRPr="000E52C8" w:rsidRDefault="000E52C8" w:rsidP="00BC0575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  <w:r w:rsidRPr="000E52C8">
        <w:rPr>
          <w:b/>
          <w:sz w:val="28"/>
          <w:szCs w:val="28"/>
        </w:rPr>
        <w:t>Литература</w:t>
      </w:r>
    </w:p>
    <w:p w:rsidR="00CD36D5" w:rsidRPr="00CD36D5" w:rsidRDefault="00CD36D5" w:rsidP="00BC0575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10 класс – 3 часа в неделю</w:t>
      </w:r>
    </w:p>
    <w:p w:rsidR="00CD36D5" w:rsidRPr="00CD36D5" w:rsidRDefault="00CD36D5" w:rsidP="00BC0575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11 класс – 3 часа в неделю</w:t>
      </w:r>
    </w:p>
    <w:p w:rsidR="00CD36D5" w:rsidRPr="000E52C8" w:rsidRDefault="000E52C8" w:rsidP="00BC0575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  <w:r w:rsidRPr="000E52C8">
        <w:rPr>
          <w:b/>
          <w:sz w:val="28"/>
          <w:szCs w:val="28"/>
        </w:rPr>
        <w:t>Иностранный язык</w:t>
      </w:r>
      <w:r w:rsidR="00BA39CC">
        <w:rPr>
          <w:b/>
          <w:sz w:val="28"/>
          <w:szCs w:val="28"/>
        </w:rPr>
        <w:t xml:space="preserve"> </w:t>
      </w:r>
      <w:r w:rsidR="00C47D55" w:rsidRPr="00467823">
        <w:rPr>
          <w:b/>
          <w:sz w:val="28"/>
          <w:szCs w:val="28"/>
        </w:rPr>
        <w:t>(английский язык</w:t>
      </w:r>
      <w:r w:rsidR="00B85A58" w:rsidRPr="00467823">
        <w:rPr>
          <w:b/>
          <w:sz w:val="28"/>
          <w:szCs w:val="28"/>
        </w:rPr>
        <w:t>)</w:t>
      </w:r>
    </w:p>
    <w:p w:rsidR="00CD36D5" w:rsidRPr="00CD36D5" w:rsidRDefault="00CD36D5" w:rsidP="00BC0575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10 класс – 3 часа в неделю</w:t>
      </w:r>
    </w:p>
    <w:p w:rsidR="00CD36D5" w:rsidRDefault="00CD36D5" w:rsidP="00BC0575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11 класс – 3 часа в неделю</w:t>
      </w:r>
    </w:p>
    <w:p w:rsidR="00CD36D5" w:rsidRPr="00CD36D5" w:rsidRDefault="00012CD0" w:rsidP="00BC0575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CD36D5" w:rsidRPr="00CD36D5">
        <w:rPr>
          <w:sz w:val="28"/>
          <w:szCs w:val="28"/>
        </w:rPr>
        <w:t xml:space="preserve"> 10-11 классах </w:t>
      </w:r>
      <w:r w:rsidR="00B85A58">
        <w:rPr>
          <w:sz w:val="28"/>
          <w:szCs w:val="28"/>
        </w:rPr>
        <w:t xml:space="preserve"> математика (</w:t>
      </w:r>
      <w:r w:rsidR="00CD36D5" w:rsidRPr="00CD36D5">
        <w:rPr>
          <w:sz w:val="28"/>
          <w:szCs w:val="28"/>
        </w:rPr>
        <w:t>алгебра и начала анализа</w:t>
      </w:r>
      <w:r w:rsidR="00B85A58">
        <w:rPr>
          <w:sz w:val="28"/>
          <w:szCs w:val="28"/>
        </w:rPr>
        <w:t>)</w:t>
      </w:r>
      <w:r w:rsidR="00CD36D5" w:rsidRPr="00CD36D5">
        <w:rPr>
          <w:sz w:val="28"/>
          <w:szCs w:val="28"/>
        </w:rPr>
        <w:t xml:space="preserve">, </w:t>
      </w:r>
      <w:r w:rsidR="00B85A58">
        <w:rPr>
          <w:sz w:val="28"/>
          <w:szCs w:val="28"/>
        </w:rPr>
        <w:t>математика (</w:t>
      </w:r>
      <w:r w:rsidR="00CD36D5" w:rsidRPr="00CD36D5">
        <w:rPr>
          <w:sz w:val="28"/>
          <w:szCs w:val="28"/>
        </w:rPr>
        <w:t>геометрия</w:t>
      </w:r>
      <w:r w:rsidR="00B85A58">
        <w:rPr>
          <w:sz w:val="28"/>
          <w:szCs w:val="28"/>
        </w:rPr>
        <w:t>)</w:t>
      </w:r>
      <w:r w:rsidR="00CD36D5" w:rsidRPr="00CD36D5">
        <w:rPr>
          <w:sz w:val="28"/>
          <w:szCs w:val="28"/>
        </w:rPr>
        <w:t>.</w:t>
      </w:r>
    </w:p>
    <w:p w:rsidR="00CD36D5" w:rsidRPr="000E52C8" w:rsidRDefault="00B85A58" w:rsidP="00BC0575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 (а</w:t>
      </w:r>
      <w:r w:rsidR="000E52C8" w:rsidRPr="000E52C8">
        <w:rPr>
          <w:b/>
          <w:sz w:val="28"/>
          <w:szCs w:val="28"/>
        </w:rPr>
        <w:t>лгебра и начала анализа</w:t>
      </w:r>
      <w:r>
        <w:rPr>
          <w:b/>
          <w:sz w:val="28"/>
          <w:szCs w:val="28"/>
        </w:rPr>
        <w:t>)</w:t>
      </w:r>
    </w:p>
    <w:p w:rsidR="00CD36D5" w:rsidRPr="00CD36D5" w:rsidRDefault="00CD36D5" w:rsidP="00BC0575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10 класс – 2 часа  в неделю</w:t>
      </w:r>
    </w:p>
    <w:p w:rsidR="00CD36D5" w:rsidRPr="00CD36D5" w:rsidRDefault="00CD36D5" w:rsidP="00BC0575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11 класс – 2 часа в неделю</w:t>
      </w:r>
    </w:p>
    <w:p w:rsidR="00CD36D5" w:rsidRPr="000E52C8" w:rsidRDefault="00B85A58" w:rsidP="00BC0575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 (г</w:t>
      </w:r>
      <w:r w:rsidR="00CD36D5" w:rsidRPr="000E52C8">
        <w:rPr>
          <w:b/>
          <w:sz w:val="28"/>
          <w:szCs w:val="28"/>
        </w:rPr>
        <w:t>еометрия</w:t>
      </w:r>
      <w:r>
        <w:rPr>
          <w:b/>
          <w:sz w:val="28"/>
          <w:szCs w:val="28"/>
        </w:rPr>
        <w:t>)</w:t>
      </w:r>
    </w:p>
    <w:p w:rsidR="00CD36D5" w:rsidRPr="00CD36D5" w:rsidRDefault="00CD36D5" w:rsidP="00BC0575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10 класс – 2 часа  в неделю</w:t>
      </w:r>
    </w:p>
    <w:p w:rsidR="00CD36D5" w:rsidRPr="00CD36D5" w:rsidRDefault="00CD36D5" w:rsidP="00BC0575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11 класс – 2 часа в неделю</w:t>
      </w:r>
    </w:p>
    <w:p w:rsidR="00CD36D5" w:rsidRPr="00B85A58" w:rsidRDefault="00B85A58" w:rsidP="00BC0575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  <w:r w:rsidRPr="00B85A58">
        <w:rPr>
          <w:b/>
          <w:sz w:val="28"/>
          <w:szCs w:val="28"/>
        </w:rPr>
        <w:t>История</w:t>
      </w:r>
    </w:p>
    <w:p w:rsidR="00CD36D5" w:rsidRPr="00CD36D5" w:rsidRDefault="00CD36D5" w:rsidP="00BC0575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 xml:space="preserve">10 класс – </w:t>
      </w:r>
      <w:r w:rsidR="00B85A58">
        <w:rPr>
          <w:sz w:val="28"/>
          <w:szCs w:val="28"/>
        </w:rPr>
        <w:t>история (</w:t>
      </w:r>
      <w:r w:rsidRPr="00CD36D5">
        <w:rPr>
          <w:sz w:val="28"/>
          <w:szCs w:val="28"/>
        </w:rPr>
        <w:t>история России</w:t>
      </w:r>
      <w:r w:rsidR="00B85A58">
        <w:rPr>
          <w:sz w:val="28"/>
          <w:szCs w:val="28"/>
        </w:rPr>
        <w:t>)</w:t>
      </w:r>
      <w:r w:rsidRPr="00CD36D5">
        <w:rPr>
          <w:sz w:val="28"/>
          <w:szCs w:val="28"/>
        </w:rPr>
        <w:t xml:space="preserve"> – 1 час в неделю</w:t>
      </w:r>
    </w:p>
    <w:p w:rsidR="00CD36D5" w:rsidRPr="00CD36D5" w:rsidRDefault="00CD36D5" w:rsidP="00BC0575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 xml:space="preserve">10 класс – </w:t>
      </w:r>
      <w:r w:rsidR="00056376">
        <w:rPr>
          <w:sz w:val="28"/>
          <w:szCs w:val="28"/>
        </w:rPr>
        <w:t>история (</w:t>
      </w:r>
      <w:r w:rsidRPr="00CD36D5">
        <w:rPr>
          <w:sz w:val="28"/>
          <w:szCs w:val="28"/>
        </w:rPr>
        <w:t>всеобщая история</w:t>
      </w:r>
      <w:r w:rsidR="00056376">
        <w:rPr>
          <w:sz w:val="28"/>
          <w:szCs w:val="28"/>
        </w:rPr>
        <w:t>)</w:t>
      </w:r>
      <w:r w:rsidRPr="00CD36D5">
        <w:rPr>
          <w:sz w:val="28"/>
          <w:szCs w:val="28"/>
        </w:rPr>
        <w:t xml:space="preserve"> – 1 час в неделю</w:t>
      </w:r>
    </w:p>
    <w:p w:rsidR="00CD36D5" w:rsidRPr="00CD36D5" w:rsidRDefault="00CD36D5" w:rsidP="00BC0575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 xml:space="preserve">11 класс – </w:t>
      </w:r>
      <w:r w:rsidR="00056376">
        <w:rPr>
          <w:sz w:val="28"/>
          <w:szCs w:val="28"/>
        </w:rPr>
        <w:t>история (</w:t>
      </w:r>
      <w:r w:rsidRPr="00CD36D5">
        <w:rPr>
          <w:sz w:val="28"/>
          <w:szCs w:val="28"/>
        </w:rPr>
        <w:t>история России</w:t>
      </w:r>
      <w:r w:rsidR="00056376">
        <w:rPr>
          <w:sz w:val="28"/>
          <w:szCs w:val="28"/>
        </w:rPr>
        <w:t>)</w:t>
      </w:r>
      <w:r w:rsidRPr="00CD36D5">
        <w:rPr>
          <w:sz w:val="28"/>
          <w:szCs w:val="28"/>
        </w:rPr>
        <w:t xml:space="preserve"> – 1 час в неделю</w:t>
      </w:r>
    </w:p>
    <w:p w:rsidR="00CD36D5" w:rsidRPr="00CD36D5" w:rsidRDefault="00CD36D5" w:rsidP="00BC0575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 xml:space="preserve">11 класс – </w:t>
      </w:r>
      <w:r w:rsidR="00056376">
        <w:rPr>
          <w:sz w:val="28"/>
          <w:szCs w:val="28"/>
        </w:rPr>
        <w:t>история (</w:t>
      </w:r>
      <w:r w:rsidRPr="00CD36D5">
        <w:rPr>
          <w:sz w:val="28"/>
          <w:szCs w:val="28"/>
        </w:rPr>
        <w:t>всеобщая история</w:t>
      </w:r>
      <w:r w:rsidR="00056376">
        <w:rPr>
          <w:sz w:val="28"/>
          <w:szCs w:val="28"/>
        </w:rPr>
        <w:t>)</w:t>
      </w:r>
      <w:r w:rsidRPr="00CD36D5">
        <w:rPr>
          <w:sz w:val="28"/>
          <w:szCs w:val="28"/>
        </w:rPr>
        <w:t xml:space="preserve"> – 1 час в неделю</w:t>
      </w:r>
    </w:p>
    <w:p w:rsidR="00CD36D5" w:rsidRPr="0003715A" w:rsidRDefault="00B85A58" w:rsidP="00BC0575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B85A58">
        <w:rPr>
          <w:b/>
          <w:sz w:val="28"/>
          <w:szCs w:val="28"/>
        </w:rPr>
        <w:t>Обществознание</w:t>
      </w:r>
      <w:r w:rsidR="0003715A">
        <w:rPr>
          <w:b/>
          <w:sz w:val="28"/>
          <w:szCs w:val="28"/>
        </w:rPr>
        <w:t xml:space="preserve"> </w:t>
      </w:r>
      <w:r w:rsidR="0003715A" w:rsidRPr="0003715A">
        <w:rPr>
          <w:b/>
          <w:sz w:val="28"/>
          <w:szCs w:val="28"/>
        </w:rPr>
        <w:t>(включая экономику и право)</w:t>
      </w:r>
    </w:p>
    <w:p w:rsidR="00CD36D5" w:rsidRPr="00CD36D5" w:rsidRDefault="00CD36D5" w:rsidP="00BC0575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 xml:space="preserve">10 класс – 2 часа в неделю </w:t>
      </w:r>
    </w:p>
    <w:p w:rsidR="00CD36D5" w:rsidRDefault="00CD36D5" w:rsidP="00BC0575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 xml:space="preserve">11 класс – 2 часа в неделю </w:t>
      </w:r>
    </w:p>
    <w:p w:rsidR="00CD36D5" w:rsidRPr="0003715A" w:rsidRDefault="0003715A" w:rsidP="00BC0575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  <w:r w:rsidRPr="0003715A">
        <w:rPr>
          <w:b/>
          <w:sz w:val="28"/>
          <w:szCs w:val="28"/>
        </w:rPr>
        <w:t>Физическая культура</w:t>
      </w:r>
    </w:p>
    <w:p w:rsidR="00FD672A" w:rsidRDefault="00CD36D5" w:rsidP="00BC0575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10-11 классы – 3 часа в неделю</w:t>
      </w:r>
    </w:p>
    <w:p w:rsidR="00694666" w:rsidRDefault="00694666" w:rsidP="00BC0575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  <w:r w:rsidRPr="00694666">
        <w:rPr>
          <w:b/>
          <w:sz w:val="28"/>
          <w:szCs w:val="28"/>
        </w:rPr>
        <w:t>Астрономия</w:t>
      </w:r>
    </w:p>
    <w:p w:rsidR="00694666" w:rsidRDefault="00694666" w:rsidP="00694666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>11 класс – 1 час</w:t>
      </w:r>
      <w:r w:rsidRPr="00CD36D5">
        <w:rPr>
          <w:sz w:val="28"/>
          <w:szCs w:val="28"/>
        </w:rPr>
        <w:t xml:space="preserve"> в неделю </w:t>
      </w:r>
      <w:r w:rsidR="006863F0">
        <w:rPr>
          <w:sz w:val="28"/>
          <w:szCs w:val="28"/>
        </w:rPr>
        <w:t>(в первом полугодии)</w:t>
      </w:r>
      <w:bookmarkStart w:id="0" w:name="_GoBack"/>
      <w:bookmarkEnd w:id="0"/>
    </w:p>
    <w:p w:rsidR="00CD36D5" w:rsidRPr="0003715A" w:rsidRDefault="00CD36D5" w:rsidP="00BC0575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  <w:r w:rsidRPr="0003715A">
        <w:rPr>
          <w:b/>
          <w:sz w:val="28"/>
          <w:szCs w:val="28"/>
        </w:rPr>
        <w:t>Основы безопасности жизнедеятельности</w:t>
      </w:r>
    </w:p>
    <w:p w:rsidR="00CD36D5" w:rsidRPr="00CD36D5" w:rsidRDefault="00CD36D5" w:rsidP="00BC0575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10 класс – 1 час в неделю</w:t>
      </w:r>
    </w:p>
    <w:p w:rsidR="00CD36D5" w:rsidRDefault="00CD36D5" w:rsidP="00BC0575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11 класс – 1 час в неделю</w:t>
      </w:r>
    </w:p>
    <w:p w:rsidR="00AD5884" w:rsidRPr="00AD5884" w:rsidRDefault="00AD5884" w:rsidP="00BC0575">
      <w:pPr>
        <w:pStyle w:val="a3"/>
        <w:spacing w:line="276" w:lineRule="auto"/>
        <w:ind w:left="-851"/>
        <w:jc w:val="both"/>
        <w:textAlignment w:val="baseline"/>
        <w:rPr>
          <w:color w:val="00007D"/>
          <w:sz w:val="28"/>
          <w:szCs w:val="28"/>
        </w:rPr>
      </w:pPr>
      <w:r w:rsidRPr="00AD5884">
        <w:rPr>
          <w:rFonts w:eastAsia="+mn-ea"/>
          <w:color w:val="000000"/>
          <w:sz w:val="28"/>
          <w:szCs w:val="28"/>
        </w:rPr>
        <w:t xml:space="preserve">В рамках преподавания </w:t>
      </w:r>
      <w:r w:rsidRPr="00AD5884">
        <w:rPr>
          <w:rFonts w:eastAsia="+mn-ea"/>
          <w:b/>
          <w:bCs/>
          <w:color w:val="000000"/>
          <w:sz w:val="28"/>
          <w:szCs w:val="28"/>
        </w:rPr>
        <w:t>ОБЖ</w:t>
      </w:r>
      <w:r>
        <w:rPr>
          <w:rFonts w:eastAsia="+mn-ea"/>
          <w:color w:val="000000"/>
          <w:sz w:val="28"/>
          <w:szCs w:val="28"/>
        </w:rPr>
        <w:t xml:space="preserve">  предусмотрены</w:t>
      </w:r>
      <w:r w:rsidRPr="00AD5884">
        <w:rPr>
          <w:rFonts w:eastAsia="+mn-ea"/>
          <w:color w:val="000000"/>
          <w:sz w:val="28"/>
          <w:szCs w:val="28"/>
        </w:rPr>
        <w:t xml:space="preserve"> часы на изучение правил дорожного движения.</w:t>
      </w:r>
    </w:p>
    <w:p w:rsidR="00CD36D5" w:rsidRPr="00CD36D5" w:rsidRDefault="00CD36D5" w:rsidP="00BC0575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Часть традиционного содержания предмета, связанная с правовыми аспектами военной службы, перенесена в учебный предмет «Обществознание».</w:t>
      </w:r>
      <w:r w:rsidR="0003715A">
        <w:rPr>
          <w:sz w:val="28"/>
          <w:szCs w:val="28"/>
        </w:rPr>
        <w:tab/>
      </w:r>
    </w:p>
    <w:p w:rsidR="00CD36D5" w:rsidRPr="00F2481C" w:rsidRDefault="001D5817" w:rsidP="00BC0575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Часы вариа</w:t>
      </w:r>
      <w:r w:rsidR="00CD36D5" w:rsidRPr="00F2481C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ив</w:t>
      </w:r>
      <w:r w:rsidR="00CD36D5" w:rsidRPr="00F2481C">
        <w:rPr>
          <w:b/>
          <w:sz w:val="28"/>
          <w:szCs w:val="28"/>
        </w:rPr>
        <w:t>ной части учебного плана используются:</w:t>
      </w:r>
    </w:p>
    <w:p w:rsidR="00CD36D5" w:rsidRPr="00CD36D5" w:rsidRDefault="00CD36D5" w:rsidP="00385485">
      <w:pPr>
        <w:pStyle w:val="a3"/>
        <w:numPr>
          <w:ilvl w:val="0"/>
          <w:numId w:val="2"/>
        </w:numPr>
        <w:spacing w:line="276" w:lineRule="auto"/>
        <w:ind w:left="-993" w:firstLine="0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для  развития личности ребёнка, его познавательных интересов.</w:t>
      </w:r>
    </w:p>
    <w:p w:rsidR="00CD36D5" w:rsidRPr="00CD36D5" w:rsidRDefault="00CD36D5" w:rsidP="00385485">
      <w:pPr>
        <w:pStyle w:val="a3"/>
        <w:numPr>
          <w:ilvl w:val="0"/>
          <w:numId w:val="2"/>
        </w:numPr>
        <w:spacing w:line="276" w:lineRule="auto"/>
        <w:ind w:left="-993" w:firstLine="0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 xml:space="preserve">для выполнения социального образовательного заказа (развитие содержания одного из базовых учебных предметов, а именно  математики с целью развития логического мышления, пространственного воображения, алгоритмической культуры критичности мышления на уровне, необходимом для будущей профессиональной деятельности, а также для последующего обучения в высшей школе, информатики с учетом социализации обучающихся как жителей </w:t>
      </w:r>
      <w:proofErr w:type="spellStart"/>
      <w:r w:rsidRPr="00CD36D5">
        <w:rPr>
          <w:sz w:val="28"/>
          <w:szCs w:val="28"/>
        </w:rPr>
        <w:t>Наукограда</w:t>
      </w:r>
      <w:proofErr w:type="spellEnd"/>
      <w:r w:rsidRPr="00CD36D5">
        <w:rPr>
          <w:sz w:val="28"/>
          <w:szCs w:val="28"/>
        </w:rPr>
        <w:t>).</w:t>
      </w:r>
    </w:p>
    <w:p w:rsidR="00CD36D5" w:rsidRPr="00CD36D5" w:rsidRDefault="00CD36D5" w:rsidP="00385485">
      <w:pPr>
        <w:pStyle w:val="a3"/>
        <w:numPr>
          <w:ilvl w:val="0"/>
          <w:numId w:val="2"/>
        </w:numPr>
        <w:spacing w:line="276" w:lineRule="auto"/>
        <w:ind w:left="-993" w:firstLine="0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для удовлетворения познавательных потребностей обучающихся в различных сферах человеческой деятельности: история с целью изучения проблемных вопросов отечественной истории, формирования гражданской идентичности обучающихся.</w:t>
      </w:r>
    </w:p>
    <w:p w:rsidR="00CD36D5" w:rsidRPr="00CD36D5" w:rsidRDefault="00CD36D5" w:rsidP="00385485">
      <w:pPr>
        <w:pStyle w:val="a3"/>
        <w:numPr>
          <w:ilvl w:val="0"/>
          <w:numId w:val="2"/>
        </w:numPr>
        <w:spacing w:line="276" w:lineRule="auto"/>
        <w:ind w:left="-993" w:firstLine="0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 xml:space="preserve">для формирования лингвистического мышления, повышения речевой и языковой культуры, развития языковой рефлексии, усиления интереса к изучению языка с </w:t>
      </w:r>
      <w:r w:rsidRPr="00CD36D5">
        <w:rPr>
          <w:sz w:val="28"/>
          <w:szCs w:val="28"/>
        </w:rPr>
        <w:lastRenderedPageBreak/>
        <w:t xml:space="preserve">учетом возрастающей роли русского языка и обязательного  экзамена по данному предмету введены  дополнительные часы по русскому языку, риторике на второй ступени и  русского языка на третьей ступени общего образования. </w:t>
      </w:r>
    </w:p>
    <w:p w:rsidR="00CD36D5" w:rsidRPr="00CD36D5" w:rsidRDefault="00CD36D5" w:rsidP="00385485">
      <w:pPr>
        <w:pStyle w:val="a3"/>
        <w:numPr>
          <w:ilvl w:val="0"/>
          <w:numId w:val="2"/>
        </w:numPr>
        <w:spacing w:line="276" w:lineRule="auto"/>
        <w:ind w:left="-993" w:firstLine="0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для завершения образовательной программы основного общего образования  по технологии.</w:t>
      </w:r>
    </w:p>
    <w:p w:rsidR="00CD36D5" w:rsidRPr="00CD36D5" w:rsidRDefault="00CD36D5" w:rsidP="00385485">
      <w:pPr>
        <w:pStyle w:val="a3"/>
        <w:numPr>
          <w:ilvl w:val="0"/>
          <w:numId w:val="2"/>
        </w:numPr>
        <w:spacing w:line="276" w:lineRule="auto"/>
        <w:ind w:left="-993" w:firstLine="0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 xml:space="preserve">для организации </w:t>
      </w:r>
      <w:r w:rsidR="001D5817">
        <w:rPr>
          <w:sz w:val="28"/>
          <w:szCs w:val="28"/>
        </w:rPr>
        <w:t xml:space="preserve">изучения </w:t>
      </w:r>
      <w:proofErr w:type="gramStart"/>
      <w:r w:rsidR="001D5817">
        <w:rPr>
          <w:sz w:val="28"/>
          <w:szCs w:val="28"/>
        </w:rPr>
        <w:t>обучающимися</w:t>
      </w:r>
      <w:proofErr w:type="gramEnd"/>
      <w:r w:rsidR="001D5817">
        <w:rPr>
          <w:sz w:val="28"/>
          <w:szCs w:val="28"/>
        </w:rPr>
        <w:t xml:space="preserve"> модулей</w:t>
      </w:r>
      <w:r w:rsidRPr="00CD36D5">
        <w:rPr>
          <w:sz w:val="28"/>
          <w:szCs w:val="28"/>
        </w:rPr>
        <w:t xml:space="preserve"> краеведческой направленности.</w:t>
      </w:r>
    </w:p>
    <w:p w:rsidR="00CD36D5" w:rsidRPr="00CD36D5" w:rsidRDefault="00CD36D5" w:rsidP="00385485">
      <w:pPr>
        <w:pStyle w:val="a3"/>
        <w:numPr>
          <w:ilvl w:val="0"/>
          <w:numId w:val="2"/>
        </w:numPr>
        <w:spacing w:line="276" w:lineRule="auto"/>
        <w:ind w:left="-993" w:firstLine="0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для организации  элективных курсов по базовым предметам.</w:t>
      </w:r>
    </w:p>
    <w:p w:rsidR="00CD36D5" w:rsidRDefault="00CD36D5" w:rsidP="00BC0575">
      <w:pPr>
        <w:pStyle w:val="a3"/>
        <w:spacing w:line="276" w:lineRule="auto"/>
        <w:ind w:left="-993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 xml:space="preserve">Часы даны для  завершения образовательной подготовки учащихся.  </w:t>
      </w:r>
    </w:p>
    <w:p w:rsidR="001D5817" w:rsidRDefault="001D5817" w:rsidP="0044669D">
      <w:pPr>
        <w:pStyle w:val="a3"/>
        <w:spacing w:line="276" w:lineRule="auto"/>
        <w:ind w:left="-993"/>
        <w:textAlignment w:val="baseline"/>
        <w:rPr>
          <w:sz w:val="28"/>
          <w:szCs w:val="28"/>
        </w:rPr>
      </w:pPr>
      <w:r w:rsidRPr="001D5817">
        <w:rPr>
          <w:sz w:val="28"/>
          <w:szCs w:val="28"/>
        </w:rPr>
        <w:t xml:space="preserve">В вариативной части учебного плана часы   в 10-11 классах распределены следующим образом: </w:t>
      </w:r>
    </w:p>
    <w:p w:rsidR="00A14CBB" w:rsidRPr="001D5817" w:rsidRDefault="00A14CBB" w:rsidP="00A14CBB">
      <w:pPr>
        <w:pStyle w:val="a3"/>
        <w:spacing w:line="276" w:lineRule="auto"/>
        <w:ind w:left="-131" w:hanging="862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Pr="001D5817">
        <w:rPr>
          <w:sz w:val="28"/>
          <w:szCs w:val="28"/>
        </w:rPr>
        <w:t xml:space="preserve"> класс – химия 1 час в неделю</w:t>
      </w:r>
    </w:p>
    <w:p w:rsidR="001D0087" w:rsidRPr="001D5817" w:rsidRDefault="001D0087" w:rsidP="00BC0575">
      <w:pPr>
        <w:pStyle w:val="a3"/>
        <w:spacing w:line="276" w:lineRule="auto"/>
        <w:ind w:left="-131" w:hanging="862"/>
        <w:textAlignment w:val="baseline"/>
        <w:rPr>
          <w:sz w:val="28"/>
          <w:szCs w:val="28"/>
        </w:rPr>
      </w:pPr>
      <w:r w:rsidRPr="001D5817">
        <w:rPr>
          <w:sz w:val="28"/>
          <w:szCs w:val="28"/>
        </w:rPr>
        <w:t>11 класс – химия 1 час в неделю</w:t>
      </w:r>
    </w:p>
    <w:p w:rsidR="001D5817" w:rsidRDefault="001D0087" w:rsidP="00BC0575">
      <w:pPr>
        <w:pStyle w:val="a3"/>
        <w:spacing w:line="276" w:lineRule="auto"/>
        <w:ind w:left="-993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="001D5817" w:rsidRPr="001D5817">
        <w:rPr>
          <w:sz w:val="28"/>
          <w:szCs w:val="28"/>
        </w:rPr>
        <w:t xml:space="preserve">класс – биология 1 час в неделю </w:t>
      </w:r>
    </w:p>
    <w:p w:rsidR="001D0087" w:rsidRPr="001D5817" w:rsidRDefault="001D0087" w:rsidP="00BC0575">
      <w:pPr>
        <w:pStyle w:val="a3"/>
        <w:spacing w:line="276" w:lineRule="auto"/>
        <w:ind w:left="-993"/>
        <w:textAlignment w:val="baseline"/>
        <w:rPr>
          <w:sz w:val="28"/>
          <w:szCs w:val="28"/>
        </w:rPr>
      </w:pPr>
      <w:r w:rsidRPr="001D5817">
        <w:rPr>
          <w:sz w:val="28"/>
          <w:szCs w:val="28"/>
        </w:rPr>
        <w:t>11 класс – биология 1 час в неделю</w:t>
      </w:r>
    </w:p>
    <w:p w:rsidR="001D5817" w:rsidRPr="001D5817" w:rsidRDefault="001D5817" w:rsidP="00BC0575">
      <w:pPr>
        <w:pStyle w:val="a3"/>
        <w:spacing w:line="276" w:lineRule="auto"/>
        <w:ind w:left="-131" w:hanging="862"/>
        <w:textAlignment w:val="baseline"/>
        <w:rPr>
          <w:sz w:val="28"/>
          <w:szCs w:val="28"/>
        </w:rPr>
      </w:pPr>
      <w:r w:rsidRPr="001D5817">
        <w:rPr>
          <w:sz w:val="28"/>
          <w:szCs w:val="28"/>
        </w:rPr>
        <w:t>10 класс – география 1 час в неделю</w:t>
      </w:r>
    </w:p>
    <w:p w:rsidR="001D5817" w:rsidRDefault="001D5817" w:rsidP="00BC0575">
      <w:pPr>
        <w:pStyle w:val="a3"/>
        <w:spacing w:line="276" w:lineRule="auto"/>
        <w:ind w:left="-131" w:hanging="862"/>
        <w:textAlignment w:val="baseline"/>
        <w:rPr>
          <w:sz w:val="28"/>
          <w:szCs w:val="28"/>
        </w:rPr>
      </w:pPr>
      <w:r w:rsidRPr="001D5817">
        <w:rPr>
          <w:sz w:val="28"/>
          <w:szCs w:val="28"/>
        </w:rPr>
        <w:t>10</w:t>
      </w:r>
      <w:r w:rsidR="001D0087">
        <w:rPr>
          <w:sz w:val="28"/>
          <w:szCs w:val="28"/>
        </w:rPr>
        <w:t xml:space="preserve"> </w:t>
      </w:r>
      <w:r w:rsidRPr="001D5817">
        <w:rPr>
          <w:sz w:val="28"/>
          <w:szCs w:val="28"/>
        </w:rPr>
        <w:t xml:space="preserve">класс – физика 2 часа в неделю </w:t>
      </w:r>
    </w:p>
    <w:p w:rsidR="001D0087" w:rsidRPr="001D5817" w:rsidRDefault="001D0087" w:rsidP="00BC0575">
      <w:pPr>
        <w:pStyle w:val="a3"/>
        <w:spacing w:line="276" w:lineRule="auto"/>
        <w:ind w:left="-131" w:hanging="862"/>
        <w:textAlignment w:val="baseline"/>
        <w:rPr>
          <w:sz w:val="28"/>
          <w:szCs w:val="28"/>
        </w:rPr>
      </w:pPr>
      <w:r>
        <w:rPr>
          <w:sz w:val="28"/>
          <w:szCs w:val="28"/>
        </w:rPr>
        <w:t>11</w:t>
      </w:r>
      <w:r w:rsidRPr="001D5817">
        <w:rPr>
          <w:sz w:val="28"/>
          <w:szCs w:val="28"/>
        </w:rPr>
        <w:t xml:space="preserve"> класс – физика 2 часа в неделю</w:t>
      </w:r>
    </w:p>
    <w:p w:rsidR="001D0087" w:rsidRDefault="001D5817" w:rsidP="00BC0575">
      <w:pPr>
        <w:pStyle w:val="a3"/>
        <w:spacing w:line="276" w:lineRule="auto"/>
        <w:ind w:left="-131" w:hanging="862"/>
        <w:textAlignment w:val="baseline"/>
        <w:rPr>
          <w:sz w:val="28"/>
          <w:szCs w:val="28"/>
        </w:rPr>
      </w:pPr>
      <w:r w:rsidRPr="001D5817">
        <w:rPr>
          <w:sz w:val="28"/>
          <w:szCs w:val="28"/>
        </w:rPr>
        <w:t>10</w:t>
      </w:r>
      <w:r w:rsidR="001D0087" w:rsidRPr="001D0087">
        <w:rPr>
          <w:sz w:val="28"/>
          <w:szCs w:val="28"/>
        </w:rPr>
        <w:t xml:space="preserve"> </w:t>
      </w:r>
      <w:r w:rsidR="001D0087" w:rsidRPr="001D5817">
        <w:rPr>
          <w:sz w:val="28"/>
          <w:szCs w:val="28"/>
        </w:rPr>
        <w:t>класс – информатика и ИКТ 1 час в неделю</w:t>
      </w:r>
    </w:p>
    <w:p w:rsidR="001D5817" w:rsidRPr="001D5817" w:rsidRDefault="001D5817" w:rsidP="00BC0575">
      <w:pPr>
        <w:pStyle w:val="a3"/>
        <w:spacing w:line="276" w:lineRule="auto"/>
        <w:ind w:left="-131" w:hanging="862"/>
        <w:textAlignment w:val="baseline"/>
        <w:rPr>
          <w:sz w:val="28"/>
          <w:szCs w:val="28"/>
        </w:rPr>
      </w:pPr>
      <w:r>
        <w:rPr>
          <w:sz w:val="28"/>
          <w:szCs w:val="28"/>
        </w:rPr>
        <w:t>11</w:t>
      </w:r>
      <w:r w:rsidRPr="001D5817">
        <w:rPr>
          <w:sz w:val="28"/>
          <w:szCs w:val="28"/>
        </w:rPr>
        <w:t xml:space="preserve"> класс – информатика и ИКТ 1 час в неделю </w:t>
      </w:r>
    </w:p>
    <w:p w:rsidR="001D5817" w:rsidRDefault="001D0087" w:rsidP="00BC0575">
      <w:pPr>
        <w:pStyle w:val="a3"/>
        <w:spacing w:line="276" w:lineRule="auto"/>
        <w:ind w:left="-131" w:hanging="862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="001D5817" w:rsidRPr="001D5817">
        <w:rPr>
          <w:sz w:val="28"/>
          <w:szCs w:val="28"/>
        </w:rPr>
        <w:t>класс – мировая художественная культура 1 час в неделю</w:t>
      </w:r>
    </w:p>
    <w:p w:rsidR="001D0087" w:rsidRPr="001D5817" w:rsidRDefault="001D0087" w:rsidP="001D0087">
      <w:pPr>
        <w:pStyle w:val="a3"/>
        <w:spacing w:line="276" w:lineRule="auto"/>
        <w:ind w:left="-131" w:hanging="862"/>
        <w:textAlignment w:val="baseline"/>
        <w:rPr>
          <w:sz w:val="28"/>
          <w:szCs w:val="28"/>
        </w:rPr>
      </w:pPr>
      <w:r>
        <w:rPr>
          <w:sz w:val="28"/>
          <w:szCs w:val="28"/>
        </w:rPr>
        <w:t>11</w:t>
      </w:r>
      <w:r w:rsidRPr="001D5817">
        <w:rPr>
          <w:sz w:val="28"/>
          <w:szCs w:val="28"/>
        </w:rPr>
        <w:t>класс – мировая художественная культура 1 час в неделю</w:t>
      </w:r>
    </w:p>
    <w:p w:rsidR="001D5817" w:rsidRDefault="001D5817" w:rsidP="00BC0575">
      <w:pPr>
        <w:pStyle w:val="a3"/>
        <w:spacing w:line="276" w:lineRule="auto"/>
        <w:ind w:left="-131" w:hanging="862"/>
        <w:textAlignment w:val="baseline"/>
        <w:rPr>
          <w:sz w:val="28"/>
          <w:szCs w:val="28"/>
        </w:rPr>
      </w:pPr>
      <w:r w:rsidRPr="001D5817">
        <w:rPr>
          <w:sz w:val="28"/>
          <w:szCs w:val="28"/>
        </w:rPr>
        <w:t>10</w:t>
      </w:r>
      <w:r w:rsidR="001D0087">
        <w:rPr>
          <w:sz w:val="28"/>
          <w:szCs w:val="28"/>
        </w:rPr>
        <w:t xml:space="preserve"> </w:t>
      </w:r>
      <w:r w:rsidR="00D272D7">
        <w:rPr>
          <w:sz w:val="28"/>
          <w:szCs w:val="28"/>
        </w:rPr>
        <w:t>класс –  технология 1 час</w:t>
      </w:r>
      <w:r w:rsidRPr="001D5817">
        <w:rPr>
          <w:sz w:val="28"/>
          <w:szCs w:val="28"/>
        </w:rPr>
        <w:t xml:space="preserve"> в неделю</w:t>
      </w:r>
    </w:p>
    <w:p w:rsidR="001D0087" w:rsidRDefault="001D0087" w:rsidP="00BC0575">
      <w:pPr>
        <w:pStyle w:val="a3"/>
        <w:spacing w:line="276" w:lineRule="auto"/>
        <w:ind w:left="-131" w:hanging="862"/>
        <w:textAlignment w:val="baseline"/>
        <w:rPr>
          <w:sz w:val="28"/>
          <w:szCs w:val="28"/>
        </w:rPr>
      </w:pPr>
      <w:r>
        <w:rPr>
          <w:sz w:val="28"/>
          <w:szCs w:val="28"/>
        </w:rPr>
        <w:t>11 класс –  технология 1 час</w:t>
      </w:r>
      <w:r w:rsidRPr="001D5817">
        <w:rPr>
          <w:sz w:val="28"/>
          <w:szCs w:val="28"/>
        </w:rPr>
        <w:t xml:space="preserve"> в неделю</w:t>
      </w:r>
    </w:p>
    <w:p w:rsidR="001D5817" w:rsidRPr="001D5817" w:rsidRDefault="00941941" w:rsidP="00BC0575">
      <w:pPr>
        <w:pStyle w:val="a3"/>
        <w:spacing w:line="276" w:lineRule="auto"/>
        <w:ind w:left="-131" w:hanging="862"/>
        <w:textAlignment w:val="baseline"/>
        <w:rPr>
          <w:sz w:val="28"/>
          <w:szCs w:val="28"/>
        </w:rPr>
      </w:pPr>
      <w:r>
        <w:rPr>
          <w:sz w:val="28"/>
          <w:szCs w:val="28"/>
        </w:rPr>
        <w:t>В 10 и 11 классе учебные</w:t>
      </w:r>
      <w:r w:rsidR="001D5817" w:rsidRPr="001D5817">
        <w:rPr>
          <w:sz w:val="28"/>
          <w:szCs w:val="28"/>
        </w:rPr>
        <w:t xml:space="preserve"> предметы</w:t>
      </w:r>
      <w:r>
        <w:rPr>
          <w:sz w:val="28"/>
          <w:szCs w:val="28"/>
        </w:rPr>
        <w:t xml:space="preserve"> вариативной части изучаются</w:t>
      </w:r>
      <w:r w:rsidR="001D5817" w:rsidRPr="001D5817">
        <w:rPr>
          <w:sz w:val="28"/>
          <w:szCs w:val="28"/>
        </w:rPr>
        <w:t xml:space="preserve"> на базовом уровне.</w:t>
      </w:r>
    </w:p>
    <w:p w:rsidR="001D5817" w:rsidRDefault="001D5817" w:rsidP="00BC0575">
      <w:pPr>
        <w:pStyle w:val="a3"/>
        <w:spacing w:line="276" w:lineRule="auto"/>
        <w:ind w:left="-993"/>
        <w:textAlignment w:val="baseline"/>
        <w:rPr>
          <w:sz w:val="28"/>
          <w:szCs w:val="28"/>
        </w:rPr>
      </w:pPr>
      <w:r w:rsidRPr="001D5817">
        <w:rPr>
          <w:sz w:val="28"/>
          <w:szCs w:val="28"/>
        </w:rPr>
        <w:t>Часы базового компонента даны полностью.</w:t>
      </w:r>
    </w:p>
    <w:p w:rsidR="00F51610" w:rsidRPr="00F51610" w:rsidRDefault="00941941" w:rsidP="00BC0575">
      <w:pPr>
        <w:ind w:left="-993"/>
        <w:textAlignment w:val="baseline"/>
        <w:rPr>
          <w:rFonts w:ascii="Times New Roman" w:hAnsi="Times New Roman" w:cs="Times New Roman"/>
          <w:sz w:val="28"/>
          <w:szCs w:val="28"/>
        </w:rPr>
      </w:pPr>
      <w:r w:rsidRPr="00F51610">
        <w:rPr>
          <w:rFonts w:ascii="Times New Roman" w:hAnsi="Times New Roman" w:cs="Times New Roman"/>
          <w:sz w:val="28"/>
          <w:szCs w:val="28"/>
        </w:rPr>
        <w:t>Технология в 10-11 классах направлена на вооружение учащихся знаниями и умениями преобразовательной деятельности в процессе изучения основ предпринимательства, информационных технологий и художественного конструирования.</w:t>
      </w:r>
    </w:p>
    <w:p w:rsidR="00CD36D5" w:rsidRDefault="00941941" w:rsidP="00BC0575">
      <w:pPr>
        <w:ind w:left="-993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51610">
        <w:rPr>
          <w:rFonts w:ascii="Times New Roman" w:hAnsi="Times New Roman" w:cs="Times New Roman"/>
          <w:b/>
          <w:sz w:val="28"/>
          <w:szCs w:val="28"/>
        </w:rPr>
        <w:t>Часы р</w:t>
      </w:r>
      <w:r w:rsidR="00CD36D5" w:rsidRPr="00F51610">
        <w:rPr>
          <w:rFonts w:ascii="Times New Roman" w:hAnsi="Times New Roman" w:cs="Times New Roman"/>
          <w:b/>
          <w:sz w:val="28"/>
          <w:szCs w:val="28"/>
        </w:rPr>
        <w:t>егиональный компонент</w:t>
      </w:r>
      <w:r w:rsidRPr="00F51610">
        <w:rPr>
          <w:rFonts w:ascii="Times New Roman" w:hAnsi="Times New Roman" w:cs="Times New Roman"/>
          <w:b/>
          <w:sz w:val="28"/>
          <w:szCs w:val="28"/>
        </w:rPr>
        <w:t xml:space="preserve"> выделены на изучение следующих предметов</w:t>
      </w:r>
      <w:r w:rsidR="00CD36D5" w:rsidRPr="00F51610">
        <w:rPr>
          <w:rFonts w:ascii="Times New Roman" w:hAnsi="Times New Roman" w:cs="Times New Roman"/>
          <w:b/>
          <w:sz w:val="28"/>
          <w:szCs w:val="28"/>
        </w:rPr>
        <w:t>:</w:t>
      </w:r>
    </w:p>
    <w:p w:rsidR="00F22B1D" w:rsidRDefault="00F22B1D" w:rsidP="00F22B1D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Pr="00F22B1D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Pr="00AD5884">
        <w:rPr>
          <w:sz w:val="28"/>
          <w:szCs w:val="28"/>
        </w:rPr>
        <w:t xml:space="preserve"> – русский язык 1 час в неделю </w:t>
      </w:r>
    </w:p>
    <w:p w:rsidR="00CD36D5" w:rsidRDefault="00CD36D5" w:rsidP="00B138AE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AD5884">
        <w:rPr>
          <w:sz w:val="28"/>
          <w:szCs w:val="28"/>
        </w:rPr>
        <w:t>11</w:t>
      </w:r>
      <w:r w:rsidR="00F22B1D">
        <w:rPr>
          <w:sz w:val="28"/>
          <w:szCs w:val="28"/>
        </w:rPr>
        <w:t xml:space="preserve"> класс</w:t>
      </w:r>
      <w:r w:rsidRPr="00AD5884">
        <w:rPr>
          <w:sz w:val="28"/>
          <w:szCs w:val="28"/>
        </w:rPr>
        <w:t xml:space="preserve"> – русский язык 1 час в неделю </w:t>
      </w:r>
    </w:p>
    <w:p w:rsidR="00A14CBB" w:rsidRPr="00AD5884" w:rsidRDefault="00A14CBB" w:rsidP="00B138AE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>Со</w:t>
      </w:r>
      <w:r w:rsidR="001C30C7">
        <w:rPr>
          <w:sz w:val="28"/>
          <w:szCs w:val="28"/>
        </w:rPr>
        <w:t xml:space="preserve">держание курса «Русское речевое </w:t>
      </w:r>
      <w:r>
        <w:rPr>
          <w:sz w:val="28"/>
          <w:szCs w:val="28"/>
        </w:rPr>
        <w:t>общение»</w:t>
      </w:r>
      <w:r w:rsidR="001C30C7" w:rsidRPr="001C30C7">
        <w:rPr>
          <w:sz w:val="28"/>
          <w:szCs w:val="28"/>
        </w:rPr>
        <w:t xml:space="preserve"> </w:t>
      </w:r>
      <w:r w:rsidR="001C30C7">
        <w:rPr>
          <w:sz w:val="28"/>
          <w:szCs w:val="28"/>
        </w:rPr>
        <w:t xml:space="preserve">в 10-11классе </w:t>
      </w:r>
      <w:r>
        <w:rPr>
          <w:sz w:val="28"/>
          <w:szCs w:val="28"/>
        </w:rPr>
        <w:t xml:space="preserve"> представлено модулем в учебном предмете «Русский язык».</w:t>
      </w:r>
    </w:p>
    <w:p w:rsidR="006A6AAA" w:rsidRDefault="008A420C" w:rsidP="006A6AAA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0 класс </w:t>
      </w:r>
      <w:r w:rsidR="006A6AAA">
        <w:rPr>
          <w:sz w:val="28"/>
          <w:szCs w:val="28"/>
        </w:rPr>
        <w:t>элективный курс « Этика и психология семейной жизни</w:t>
      </w:r>
      <w:r w:rsidR="006A6AAA" w:rsidRPr="00AD5884">
        <w:rPr>
          <w:sz w:val="28"/>
          <w:szCs w:val="28"/>
        </w:rPr>
        <w:t>»</w:t>
      </w:r>
      <w:r>
        <w:rPr>
          <w:sz w:val="28"/>
          <w:szCs w:val="28"/>
        </w:rPr>
        <w:t xml:space="preserve"> 1 час в неделю</w:t>
      </w:r>
    </w:p>
    <w:p w:rsidR="008A420C" w:rsidRDefault="008A420C" w:rsidP="008A420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11</w:t>
      </w:r>
      <w:r>
        <w:rPr>
          <w:sz w:val="28"/>
          <w:szCs w:val="28"/>
        </w:rPr>
        <w:t xml:space="preserve"> класс  элективный курс </w:t>
      </w:r>
      <w:r w:rsidRPr="00AD5884">
        <w:rPr>
          <w:sz w:val="28"/>
          <w:szCs w:val="28"/>
        </w:rPr>
        <w:t>«</w:t>
      </w:r>
      <w:r>
        <w:rPr>
          <w:sz w:val="28"/>
          <w:szCs w:val="28"/>
        </w:rPr>
        <w:t>Основы финансовой грамотности</w:t>
      </w:r>
      <w:r w:rsidRPr="00AD5884">
        <w:rPr>
          <w:sz w:val="28"/>
          <w:szCs w:val="28"/>
        </w:rPr>
        <w:t>»</w:t>
      </w:r>
      <w:r>
        <w:rPr>
          <w:sz w:val="28"/>
          <w:szCs w:val="28"/>
        </w:rPr>
        <w:t xml:space="preserve"> 1 час в неделю</w:t>
      </w:r>
    </w:p>
    <w:p w:rsidR="00CD36D5" w:rsidRDefault="00941941" w:rsidP="00BC0575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  <w:r w:rsidRPr="00941941">
        <w:rPr>
          <w:b/>
          <w:sz w:val="28"/>
          <w:szCs w:val="28"/>
        </w:rPr>
        <w:t>Часы</w:t>
      </w:r>
      <w:r>
        <w:rPr>
          <w:sz w:val="28"/>
          <w:szCs w:val="28"/>
        </w:rPr>
        <w:t xml:space="preserve"> </w:t>
      </w:r>
      <w:r w:rsidR="00CD36D5" w:rsidRPr="00CD36D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CD36D5" w:rsidRPr="00FD672A">
        <w:rPr>
          <w:b/>
          <w:sz w:val="28"/>
          <w:szCs w:val="28"/>
        </w:rPr>
        <w:t>омпонент</w:t>
      </w:r>
      <w:r>
        <w:rPr>
          <w:b/>
          <w:sz w:val="28"/>
          <w:szCs w:val="28"/>
        </w:rPr>
        <w:t>а</w:t>
      </w:r>
      <w:r w:rsidR="00CD36D5" w:rsidRPr="00FD672A">
        <w:rPr>
          <w:b/>
          <w:sz w:val="28"/>
          <w:szCs w:val="28"/>
        </w:rPr>
        <w:t xml:space="preserve"> образовательного учреждения</w:t>
      </w:r>
      <w:r>
        <w:rPr>
          <w:b/>
          <w:sz w:val="28"/>
          <w:szCs w:val="28"/>
        </w:rPr>
        <w:t xml:space="preserve"> выделены на изучение следующих предметов</w:t>
      </w:r>
      <w:r w:rsidRPr="00FD672A">
        <w:rPr>
          <w:b/>
          <w:sz w:val="28"/>
          <w:szCs w:val="28"/>
        </w:rPr>
        <w:t>:</w:t>
      </w:r>
    </w:p>
    <w:p w:rsidR="000A7C7D" w:rsidRPr="00694666" w:rsidRDefault="000A7C7D" w:rsidP="00BC0575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  <w:r w:rsidRPr="00694666">
        <w:rPr>
          <w:b/>
          <w:sz w:val="28"/>
          <w:szCs w:val="28"/>
        </w:rPr>
        <w:lastRenderedPageBreak/>
        <w:t>Литература</w:t>
      </w:r>
    </w:p>
    <w:p w:rsidR="000A7C7D" w:rsidRDefault="000A7C7D" w:rsidP="000A7C7D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1 класс – </w:t>
      </w:r>
      <w:r w:rsidRPr="00AD5884">
        <w:rPr>
          <w:sz w:val="28"/>
          <w:szCs w:val="28"/>
        </w:rPr>
        <w:t>1 час в неделю</w:t>
      </w:r>
    </w:p>
    <w:p w:rsidR="00694666" w:rsidRPr="00694666" w:rsidRDefault="00694666" w:rsidP="000A7C7D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  <w:r w:rsidRPr="00694666">
        <w:rPr>
          <w:b/>
          <w:sz w:val="28"/>
          <w:szCs w:val="28"/>
        </w:rPr>
        <w:t>Математика (алгебра и начала анализа)</w:t>
      </w:r>
    </w:p>
    <w:p w:rsidR="00694666" w:rsidRPr="00694666" w:rsidRDefault="00694666" w:rsidP="00694666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694666">
        <w:rPr>
          <w:sz w:val="28"/>
          <w:szCs w:val="28"/>
        </w:rPr>
        <w:t xml:space="preserve">10 класс – 1 час в неделю </w:t>
      </w:r>
    </w:p>
    <w:p w:rsidR="00694666" w:rsidRPr="00694666" w:rsidRDefault="00694666" w:rsidP="00694666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694666">
        <w:rPr>
          <w:sz w:val="28"/>
          <w:szCs w:val="28"/>
        </w:rPr>
        <w:t xml:space="preserve">11 класс – 1 час в неделю </w:t>
      </w:r>
    </w:p>
    <w:p w:rsidR="00A84DE4" w:rsidRPr="00694666" w:rsidRDefault="00A84DE4" w:rsidP="00BC0575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  <w:r w:rsidRPr="00694666">
        <w:rPr>
          <w:b/>
          <w:sz w:val="28"/>
          <w:szCs w:val="28"/>
        </w:rPr>
        <w:t>Информатика и ИКТ</w:t>
      </w:r>
    </w:p>
    <w:p w:rsidR="00A84DE4" w:rsidRDefault="00AD5884" w:rsidP="00BC0575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="00A84DE4">
        <w:rPr>
          <w:sz w:val="28"/>
          <w:szCs w:val="28"/>
        </w:rPr>
        <w:t xml:space="preserve"> класс – </w:t>
      </w:r>
      <w:r w:rsidR="00A84DE4" w:rsidRPr="00AD5884">
        <w:rPr>
          <w:sz w:val="28"/>
          <w:szCs w:val="28"/>
        </w:rPr>
        <w:t>1 час в неделю</w:t>
      </w:r>
    </w:p>
    <w:p w:rsidR="00AD5884" w:rsidRDefault="00AD5884" w:rsidP="00BC0575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1 класс – </w:t>
      </w:r>
      <w:r w:rsidRPr="00AD5884">
        <w:rPr>
          <w:sz w:val="28"/>
          <w:szCs w:val="28"/>
        </w:rPr>
        <w:t>1 час в неделю</w:t>
      </w:r>
    </w:p>
    <w:p w:rsidR="00F2364C" w:rsidRPr="00694666" w:rsidRDefault="00F2364C" w:rsidP="00BC0575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  <w:r w:rsidRPr="00694666">
        <w:rPr>
          <w:b/>
          <w:sz w:val="28"/>
          <w:szCs w:val="28"/>
        </w:rPr>
        <w:t>География</w:t>
      </w:r>
    </w:p>
    <w:p w:rsidR="00A84DE4" w:rsidRDefault="00A84DE4" w:rsidP="00BC0575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0 класс – </w:t>
      </w:r>
      <w:r w:rsidRPr="00AD5884">
        <w:rPr>
          <w:sz w:val="28"/>
          <w:szCs w:val="28"/>
        </w:rPr>
        <w:t>1 час в неделю</w:t>
      </w:r>
    </w:p>
    <w:p w:rsidR="00B507B0" w:rsidRDefault="00B507B0" w:rsidP="00B507B0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еподавание краеведческих модулей  ведётся  в рамках предмета география и биология. </w:t>
      </w:r>
    </w:p>
    <w:p w:rsidR="008A420C" w:rsidRPr="00694666" w:rsidRDefault="008A420C" w:rsidP="00BC0575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  <w:r w:rsidRPr="00694666">
        <w:rPr>
          <w:b/>
          <w:sz w:val="28"/>
          <w:szCs w:val="28"/>
        </w:rPr>
        <w:t>История</w:t>
      </w:r>
    </w:p>
    <w:p w:rsidR="008A420C" w:rsidRDefault="00F22B1D" w:rsidP="008A420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="008A420C" w:rsidRPr="008A420C">
        <w:rPr>
          <w:sz w:val="28"/>
          <w:szCs w:val="28"/>
        </w:rPr>
        <w:t xml:space="preserve"> – история (история России) 1 час в неделю </w:t>
      </w:r>
    </w:p>
    <w:p w:rsidR="00F22B1D" w:rsidRPr="008A420C" w:rsidRDefault="00F22B1D" w:rsidP="008A420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1класс - </w:t>
      </w:r>
      <w:r w:rsidRPr="008A420C">
        <w:rPr>
          <w:sz w:val="28"/>
          <w:szCs w:val="28"/>
        </w:rPr>
        <w:t>история (история России) 1 час в неделю</w:t>
      </w:r>
    </w:p>
    <w:p w:rsidR="00A84DE4" w:rsidRDefault="00A84DE4" w:rsidP="00BC0575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  <w:r w:rsidRPr="00694666">
        <w:rPr>
          <w:b/>
          <w:sz w:val="28"/>
          <w:szCs w:val="28"/>
        </w:rPr>
        <w:t>Химия</w:t>
      </w:r>
    </w:p>
    <w:p w:rsidR="00B507B0" w:rsidRDefault="00B507B0" w:rsidP="00B507B0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0 класс – </w:t>
      </w:r>
      <w:r w:rsidRPr="00AD5884">
        <w:rPr>
          <w:sz w:val="28"/>
          <w:szCs w:val="28"/>
        </w:rPr>
        <w:t>1 час в неделю</w:t>
      </w:r>
    </w:p>
    <w:p w:rsidR="00B507B0" w:rsidRDefault="00B507B0" w:rsidP="00B507B0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1 класс – </w:t>
      </w:r>
      <w:r w:rsidRPr="00AD5884">
        <w:rPr>
          <w:sz w:val="28"/>
          <w:szCs w:val="28"/>
        </w:rPr>
        <w:t>1 час в неделю</w:t>
      </w:r>
    </w:p>
    <w:p w:rsidR="00F22B1D" w:rsidRDefault="00F22B1D" w:rsidP="00F22B1D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11</w:t>
      </w:r>
      <w:r>
        <w:rPr>
          <w:sz w:val="28"/>
          <w:szCs w:val="28"/>
        </w:rPr>
        <w:t xml:space="preserve"> класс  элективный курс </w:t>
      </w:r>
      <w:r w:rsidRPr="00AD5884">
        <w:rPr>
          <w:sz w:val="28"/>
          <w:szCs w:val="28"/>
        </w:rPr>
        <w:t>«</w:t>
      </w:r>
      <w:r>
        <w:rPr>
          <w:sz w:val="28"/>
          <w:szCs w:val="28"/>
        </w:rPr>
        <w:t>Избранные вопросы математики»</w:t>
      </w:r>
      <w:r w:rsidRPr="008A420C">
        <w:rPr>
          <w:sz w:val="28"/>
          <w:szCs w:val="28"/>
        </w:rPr>
        <w:t xml:space="preserve"> </w:t>
      </w:r>
      <w:r>
        <w:rPr>
          <w:sz w:val="28"/>
          <w:szCs w:val="28"/>
        </w:rPr>
        <w:t>1 час в неделю</w:t>
      </w:r>
      <w:r w:rsidR="00B507B0">
        <w:rPr>
          <w:sz w:val="28"/>
          <w:szCs w:val="28"/>
        </w:rPr>
        <w:t xml:space="preserve"> во втором полугодии</w:t>
      </w:r>
    </w:p>
    <w:p w:rsidR="00CD36D5" w:rsidRPr="00CD36D5" w:rsidRDefault="00CD36D5" w:rsidP="00BC0575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 xml:space="preserve">Предусмотрено деление на подгруппы иностранного языка, технологии, информатики и ИКТ, физической культуры. </w:t>
      </w:r>
    </w:p>
    <w:p w:rsidR="00CD36D5" w:rsidRPr="00CD36D5" w:rsidRDefault="00CD36D5" w:rsidP="00BC0575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10 класс - иностранный язык, технология, информатика</w:t>
      </w:r>
      <w:r w:rsidR="00E22E5A">
        <w:rPr>
          <w:sz w:val="28"/>
          <w:szCs w:val="28"/>
        </w:rPr>
        <w:t xml:space="preserve"> и ИКТ</w:t>
      </w:r>
      <w:r w:rsidRPr="00CD36D5">
        <w:rPr>
          <w:sz w:val="28"/>
          <w:szCs w:val="28"/>
        </w:rPr>
        <w:t>, физическая   культура.</w:t>
      </w:r>
    </w:p>
    <w:p w:rsidR="00CD36D5" w:rsidRPr="00CD36D5" w:rsidRDefault="00CD36D5" w:rsidP="00BC0575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11 класс - иностранный язык, технология, информатика</w:t>
      </w:r>
      <w:r w:rsidR="00E22E5A">
        <w:rPr>
          <w:sz w:val="28"/>
          <w:szCs w:val="28"/>
        </w:rPr>
        <w:t xml:space="preserve"> и ИКТ</w:t>
      </w:r>
      <w:r w:rsidRPr="00CD36D5">
        <w:rPr>
          <w:sz w:val="28"/>
          <w:szCs w:val="28"/>
        </w:rPr>
        <w:t>, физическая   культура.</w:t>
      </w:r>
    </w:p>
    <w:p w:rsidR="0044669D" w:rsidRPr="008A420C" w:rsidRDefault="0044669D" w:rsidP="0044669D">
      <w:pPr>
        <w:suppressAutoHyphens/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A0F0E">
        <w:rPr>
          <w:rFonts w:ascii="Times New Roman" w:eastAsia="Times New Roman" w:hAnsi="Times New Roman" w:cs="Times New Roman"/>
          <w:sz w:val="28"/>
          <w:szCs w:val="24"/>
          <w:lang w:eastAsia="ar-SA"/>
        </w:rPr>
        <w:t>Организация учебного процесса осуществляется в полном соответствие с Федеральным перечнем учебников, рекомендованных Министерством образования и науки Российской Федерации к использованию при реализации имеющих государственную аккредитацию образовательных программ начального общего, основного общего и с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реднего общего образования </w:t>
      </w:r>
      <w:r w:rsidRPr="008A420C">
        <w:rPr>
          <w:rFonts w:ascii="Times New Roman" w:eastAsia="Times New Roman" w:hAnsi="Times New Roman" w:cs="Times New Roman"/>
          <w:sz w:val="28"/>
          <w:szCs w:val="24"/>
          <w:lang w:eastAsia="ar-SA"/>
        </w:rPr>
        <w:t>от 31.03.2014 № 253</w:t>
      </w:r>
      <w:r w:rsidR="008A420C" w:rsidRPr="008A420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="008A420C" w:rsidRPr="008A420C">
        <w:rPr>
          <w:rFonts w:ascii="Times New Roman" w:eastAsia="Times New Roman" w:hAnsi="Times New Roman" w:cs="Times New Roman"/>
          <w:sz w:val="28"/>
          <w:szCs w:val="24"/>
          <w:lang w:eastAsia="ar-SA"/>
        </w:rPr>
        <w:t>Хв</w:t>
      </w:r>
      <w:proofErr w:type="spellEnd"/>
      <w:r w:rsidR="008A420C" w:rsidRPr="008A420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действующей редакции)</w:t>
      </w:r>
      <w:proofErr w:type="gramEnd"/>
    </w:p>
    <w:p w:rsidR="001E0E3C" w:rsidRDefault="001E0E3C" w:rsidP="00BC0575">
      <w:pPr>
        <w:suppressAutoHyphens/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</w:t>
      </w:r>
      <w:r w:rsidRPr="00CA0F0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Б</w:t>
      </w:r>
      <w:r w:rsidRPr="00CA0F0E">
        <w:rPr>
          <w:rFonts w:ascii="Times New Roman" w:eastAsia="Times New Roman" w:hAnsi="Times New Roman" w:cs="Times New Roman"/>
          <w:sz w:val="28"/>
          <w:szCs w:val="24"/>
          <w:lang w:eastAsia="ar-SA"/>
        </w:rPr>
        <w:t>ОУ СОШ №1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  <w:r w:rsidRPr="00CA0F0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ромежуточная аттестация учащихся 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уществляется через </w:t>
      </w:r>
      <w:r w:rsidRPr="00CA0F0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формы контроля:</w:t>
      </w:r>
    </w:p>
    <w:p w:rsidR="001E0E3C" w:rsidRDefault="001E0E3C" w:rsidP="00BC0575">
      <w:pPr>
        <w:suppressAutoHyphens/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A0F0E">
        <w:rPr>
          <w:rFonts w:ascii="Times New Roman" w:eastAsia="Times New Roman" w:hAnsi="Times New Roman" w:cs="Times New Roman"/>
          <w:sz w:val="28"/>
          <w:szCs w:val="24"/>
          <w:lang w:eastAsia="ar-SA"/>
        </w:rPr>
        <w:t>административные контрольные работы;</w:t>
      </w:r>
    </w:p>
    <w:p w:rsidR="001E0E3C" w:rsidRDefault="001E0E3C" w:rsidP="00BC0575">
      <w:pPr>
        <w:suppressAutoHyphens/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тематические срезы;</w:t>
      </w:r>
      <w:r w:rsidRPr="00CA0F0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</w:t>
      </w:r>
    </w:p>
    <w:p w:rsidR="001E0E3C" w:rsidRDefault="001E0E3C" w:rsidP="00BC0575">
      <w:pPr>
        <w:suppressAutoHyphens/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диагностические работы;</w:t>
      </w:r>
      <w:r w:rsidRPr="00CA0F0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1E0E3C" w:rsidRDefault="001E0E3C" w:rsidP="00BC0575">
      <w:pPr>
        <w:suppressAutoHyphens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омплексные работы;</w:t>
      </w:r>
    </w:p>
    <w:p w:rsidR="001E0E3C" w:rsidRDefault="001E0E3C" w:rsidP="00BC0575">
      <w:pPr>
        <w:suppressAutoHyphens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защита проектов;</w:t>
      </w:r>
    </w:p>
    <w:p w:rsidR="001E0E3C" w:rsidRPr="00CA0F0E" w:rsidRDefault="001E0E3C" w:rsidP="00BC0575">
      <w:pPr>
        <w:suppressAutoHyphens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-тесты.</w:t>
      </w:r>
    </w:p>
    <w:p w:rsidR="00CD36D5" w:rsidRDefault="00CD36D5" w:rsidP="00BC0575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Максимальный объём обязательных домашних заданий в де</w:t>
      </w:r>
      <w:r w:rsidR="00CA7CC5">
        <w:rPr>
          <w:sz w:val="28"/>
          <w:szCs w:val="28"/>
        </w:rPr>
        <w:t xml:space="preserve">нь при 5-дневной учебной неделе </w:t>
      </w:r>
      <w:r w:rsidR="00DE3BED">
        <w:rPr>
          <w:sz w:val="28"/>
          <w:szCs w:val="28"/>
        </w:rPr>
        <w:t>10</w:t>
      </w:r>
      <w:r w:rsidRPr="00CD36D5">
        <w:rPr>
          <w:sz w:val="28"/>
          <w:szCs w:val="28"/>
        </w:rPr>
        <w:t xml:space="preserve"> – 11 классы –  до 3,5 часа</w:t>
      </w:r>
    </w:p>
    <w:p w:rsidR="0044669D" w:rsidRDefault="0044669D" w:rsidP="0044669D">
      <w:pPr>
        <w:suppressAutoHyphens/>
        <w:spacing w:after="0"/>
        <w:ind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CA0F0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й план школы реализуется в полном объёме.</w:t>
      </w:r>
    </w:p>
    <w:p w:rsidR="00CD36D5" w:rsidRPr="00CD36D5" w:rsidRDefault="00CD36D5" w:rsidP="00BC0575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Реализация учебного плана обеспечена необходимым кадровым составом, МТБ, программно-методическим комплексом, в основу которого положены требования федерального компонента образовательного стандарта общего образования.</w:t>
      </w:r>
    </w:p>
    <w:p w:rsidR="00CD36D5" w:rsidRPr="00CD36D5" w:rsidRDefault="00CD36D5" w:rsidP="00BC0575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</w:p>
    <w:p w:rsidR="00B55F76" w:rsidRPr="000955FF" w:rsidRDefault="00CD36D5" w:rsidP="00BC0575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Директор школы</w:t>
      </w:r>
      <w:r w:rsidRPr="00CD36D5">
        <w:rPr>
          <w:sz w:val="28"/>
          <w:szCs w:val="28"/>
        </w:rPr>
        <w:tab/>
        <w:t>:</w:t>
      </w:r>
      <w:r w:rsidRPr="00CD36D5">
        <w:rPr>
          <w:sz w:val="28"/>
          <w:szCs w:val="28"/>
        </w:rPr>
        <w:tab/>
      </w:r>
      <w:r w:rsidRPr="00CD36D5">
        <w:rPr>
          <w:sz w:val="28"/>
          <w:szCs w:val="28"/>
        </w:rPr>
        <w:tab/>
      </w:r>
      <w:r w:rsidRPr="00CD36D5">
        <w:rPr>
          <w:sz w:val="28"/>
          <w:szCs w:val="28"/>
        </w:rPr>
        <w:tab/>
        <w:t xml:space="preserve">                                   Т. Ю. </w:t>
      </w:r>
      <w:r w:rsidRPr="00CD36D5">
        <w:rPr>
          <w:sz w:val="28"/>
          <w:szCs w:val="28"/>
        </w:rPr>
        <w:tab/>
        <w:t>Мальгинова</w:t>
      </w:r>
    </w:p>
    <w:p w:rsidR="00B55F76" w:rsidRPr="000955FF" w:rsidRDefault="00B55F76" w:rsidP="00BC0575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</w:p>
    <w:p w:rsidR="00B55F76" w:rsidRPr="00B55F76" w:rsidRDefault="00B55F76" w:rsidP="00BC0575">
      <w:pPr>
        <w:pStyle w:val="a3"/>
        <w:spacing w:line="276" w:lineRule="auto"/>
        <w:ind w:left="-851"/>
        <w:textAlignment w:val="baseline"/>
      </w:pPr>
    </w:p>
    <w:p w:rsidR="00B55F76" w:rsidRPr="00B55F76" w:rsidRDefault="00B55F76" w:rsidP="00BC0575">
      <w:pPr>
        <w:pStyle w:val="a3"/>
        <w:spacing w:line="276" w:lineRule="auto"/>
        <w:ind w:left="-851"/>
        <w:textAlignment w:val="baseline"/>
      </w:pPr>
    </w:p>
    <w:p w:rsidR="00B55F76" w:rsidRPr="00B55F76" w:rsidRDefault="00B55F76" w:rsidP="00BC0575">
      <w:pPr>
        <w:pStyle w:val="a3"/>
        <w:spacing w:line="276" w:lineRule="auto"/>
        <w:ind w:left="-851"/>
        <w:textAlignment w:val="baseline"/>
      </w:pPr>
    </w:p>
    <w:p w:rsidR="00B55F76" w:rsidRPr="00B55F76" w:rsidRDefault="00B55F76" w:rsidP="00BC0575">
      <w:pPr>
        <w:pStyle w:val="a3"/>
        <w:spacing w:line="276" w:lineRule="auto"/>
        <w:ind w:left="-851"/>
        <w:textAlignment w:val="baseline"/>
      </w:pPr>
    </w:p>
    <w:p w:rsidR="00B55F76" w:rsidRPr="00B55F76" w:rsidRDefault="00B55F76" w:rsidP="00BC057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sectPr w:rsidR="00B55F76" w:rsidRPr="00B55F76" w:rsidSect="00967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C78" w:rsidRDefault="00BD6C78" w:rsidP="00AB2E01">
      <w:pPr>
        <w:spacing w:after="0" w:line="240" w:lineRule="auto"/>
      </w:pPr>
      <w:r>
        <w:separator/>
      </w:r>
    </w:p>
  </w:endnote>
  <w:endnote w:type="continuationSeparator" w:id="0">
    <w:p w:rsidR="00BD6C78" w:rsidRDefault="00BD6C78" w:rsidP="00AB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C78" w:rsidRDefault="00BD6C78" w:rsidP="00AB2E01">
      <w:pPr>
        <w:spacing w:after="0" w:line="240" w:lineRule="auto"/>
      </w:pPr>
      <w:r>
        <w:separator/>
      </w:r>
    </w:p>
  </w:footnote>
  <w:footnote w:type="continuationSeparator" w:id="0">
    <w:p w:rsidR="00BD6C78" w:rsidRDefault="00BD6C78" w:rsidP="00AB2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29E9"/>
    <w:multiLevelType w:val="hybridMultilevel"/>
    <w:tmpl w:val="28B40BD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12B31A23"/>
    <w:multiLevelType w:val="hybridMultilevel"/>
    <w:tmpl w:val="5B82EC4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1348769F"/>
    <w:multiLevelType w:val="hybridMultilevel"/>
    <w:tmpl w:val="17347D08"/>
    <w:lvl w:ilvl="0" w:tplc="394C9F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A8FF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095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1689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CC22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687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B000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023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23D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4739A6"/>
    <w:multiLevelType w:val="hybridMultilevel"/>
    <w:tmpl w:val="CFCEA23E"/>
    <w:lvl w:ilvl="0" w:tplc="C82A9B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7C81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EE4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AC9B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EB1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2C76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EE1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AFE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C043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4D6B44"/>
    <w:multiLevelType w:val="hybridMultilevel"/>
    <w:tmpl w:val="C6B0EA76"/>
    <w:lvl w:ilvl="0" w:tplc="723278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E685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8CFC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81E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DE7D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246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221C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8402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7E70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387F9F"/>
    <w:multiLevelType w:val="hybridMultilevel"/>
    <w:tmpl w:val="51E2AEC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37836D1E"/>
    <w:multiLevelType w:val="hybridMultilevel"/>
    <w:tmpl w:val="E160CF82"/>
    <w:lvl w:ilvl="0" w:tplc="4600F7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CEC9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EA94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4AB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4C68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98B2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632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203A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FECF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DA6B89"/>
    <w:multiLevelType w:val="hybridMultilevel"/>
    <w:tmpl w:val="4C327E1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4DF02EB4"/>
    <w:multiLevelType w:val="hybridMultilevel"/>
    <w:tmpl w:val="E8209A90"/>
    <w:lvl w:ilvl="0" w:tplc="0E10C7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68A6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A56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A4B7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FE93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E07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60AB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067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8CF5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81D2A5F"/>
    <w:multiLevelType w:val="hybridMultilevel"/>
    <w:tmpl w:val="67BE5428"/>
    <w:lvl w:ilvl="0" w:tplc="E6F4E4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98C2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A4E1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856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601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DC35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273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A87B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789B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1750E3"/>
    <w:multiLevelType w:val="hybridMultilevel"/>
    <w:tmpl w:val="C7B02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5CF4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A3F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1C73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AEFE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1683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A26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B8AE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CC6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C87D89"/>
    <w:multiLevelType w:val="hybridMultilevel"/>
    <w:tmpl w:val="4E2AEFFA"/>
    <w:lvl w:ilvl="0" w:tplc="CC547160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7B2A4171"/>
    <w:multiLevelType w:val="hybridMultilevel"/>
    <w:tmpl w:val="AD8C50C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8"/>
  </w:num>
  <w:num w:numId="5">
    <w:abstractNumId w:val="0"/>
  </w:num>
  <w:num w:numId="6">
    <w:abstractNumId w:val="11"/>
  </w:num>
  <w:num w:numId="7">
    <w:abstractNumId w:val="5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0B8"/>
    <w:rsid w:val="0000169B"/>
    <w:rsid w:val="000111B7"/>
    <w:rsid w:val="00012CD0"/>
    <w:rsid w:val="00020C59"/>
    <w:rsid w:val="00020CEC"/>
    <w:rsid w:val="00025B35"/>
    <w:rsid w:val="00032000"/>
    <w:rsid w:val="00032A75"/>
    <w:rsid w:val="0003715A"/>
    <w:rsid w:val="00052FD2"/>
    <w:rsid w:val="00056376"/>
    <w:rsid w:val="0007750A"/>
    <w:rsid w:val="000814EB"/>
    <w:rsid w:val="000955FF"/>
    <w:rsid w:val="000A1E93"/>
    <w:rsid w:val="000A7C7D"/>
    <w:rsid w:val="000B2DAD"/>
    <w:rsid w:val="000E0833"/>
    <w:rsid w:val="000E1C87"/>
    <w:rsid w:val="000E42A4"/>
    <w:rsid w:val="000E52C8"/>
    <w:rsid w:val="001029C0"/>
    <w:rsid w:val="00106841"/>
    <w:rsid w:val="00112888"/>
    <w:rsid w:val="00131962"/>
    <w:rsid w:val="00134A3A"/>
    <w:rsid w:val="00147B5B"/>
    <w:rsid w:val="0015109C"/>
    <w:rsid w:val="0016773B"/>
    <w:rsid w:val="00174688"/>
    <w:rsid w:val="001756C7"/>
    <w:rsid w:val="00177BD1"/>
    <w:rsid w:val="00182685"/>
    <w:rsid w:val="00185593"/>
    <w:rsid w:val="001967C1"/>
    <w:rsid w:val="001A036A"/>
    <w:rsid w:val="001A2500"/>
    <w:rsid w:val="001A62DE"/>
    <w:rsid w:val="001C029D"/>
    <w:rsid w:val="001C30C7"/>
    <w:rsid w:val="001C346D"/>
    <w:rsid w:val="001D0087"/>
    <w:rsid w:val="001D5817"/>
    <w:rsid w:val="001E0E3C"/>
    <w:rsid w:val="001E1C77"/>
    <w:rsid w:val="001E2E96"/>
    <w:rsid w:val="001F4885"/>
    <w:rsid w:val="00202929"/>
    <w:rsid w:val="00223883"/>
    <w:rsid w:val="00223B32"/>
    <w:rsid w:val="0024185D"/>
    <w:rsid w:val="00254257"/>
    <w:rsid w:val="00272E21"/>
    <w:rsid w:val="002A7A41"/>
    <w:rsid w:val="002B3FA8"/>
    <w:rsid w:val="002B4F3E"/>
    <w:rsid w:val="002C6EF4"/>
    <w:rsid w:val="002D4F0B"/>
    <w:rsid w:val="002D68EF"/>
    <w:rsid w:val="002F1B30"/>
    <w:rsid w:val="002F4BDB"/>
    <w:rsid w:val="003131E8"/>
    <w:rsid w:val="003252D2"/>
    <w:rsid w:val="00326C9B"/>
    <w:rsid w:val="00385485"/>
    <w:rsid w:val="00392B09"/>
    <w:rsid w:val="00396BF2"/>
    <w:rsid w:val="003E3D58"/>
    <w:rsid w:val="00402189"/>
    <w:rsid w:val="0042495E"/>
    <w:rsid w:val="0044669D"/>
    <w:rsid w:val="00456FB8"/>
    <w:rsid w:val="004674E8"/>
    <w:rsid w:val="00467823"/>
    <w:rsid w:val="004A105B"/>
    <w:rsid w:val="004C07ED"/>
    <w:rsid w:val="00510FF3"/>
    <w:rsid w:val="005735D0"/>
    <w:rsid w:val="00580FDD"/>
    <w:rsid w:val="005953C3"/>
    <w:rsid w:val="005A5BB7"/>
    <w:rsid w:val="005A7333"/>
    <w:rsid w:val="00603908"/>
    <w:rsid w:val="0061209E"/>
    <w:rsid w:val="006213E5"/>
    <w:rsid w:val="006334FD"/>
    <w:rsid w:val="00635CD3"/>
    <w:rsid w:val="00653F8E"/>
    <w:rsid w:val="006816AF"/>
    <w:rsid w:val="006862D0"/>
    <w:rsid w:val="006863F0"/>
    <w:rsid w:val="00694666"/>
    <w:rsid w:val="006A2E55"/>
    <w:rsid w:val="006A6AAA"/>
    <w:rsid w:val="006F22B4"/>
    <w:rsid w:val="00710C43"/>
    <w:rsid w:val="00710F56"/>
    <w:rsid w:val="00715909"/>
    <w:rsid w:val="007406D6"/>
    <w:rsid w:val="0078265B"/>
    <w:rsid w:val="007E5022"/>
    <w:rsid w:val="00812698"/>
    <w:rsid w:val="00836E97"/>
    <w:rsid w:val="00846F9C"/>
    <w:rsid w:val="00867D14"/>
    <w:rsid w:val="00872467"/>
    <w:rsid w:val="00890F55"/>
    <w:rsid w:val="00894784"/>
    <w:rsid w:val="008A0588"/>
    <w:rsid w:val="008A420C"/>
    <w:rsid w:val="008F7658"/>
    <w:rsid w:val="00941941"/>
    <w:rsid w:val="00953864"/>
    <w:rsid w:val="00967A22"/>
    <w:rsid w:val="00967A46"/>
    <w:rsid w:val="00975FBE"/>
    <w:rsid w:val="00992436"/>
    <w:rsid w:val="009C6211"/>
    <w:rsid w:val="009D02F0"/>
    <w:rsid w:val="009F20A0"/>
    <w:rsid w:val="009F7E74"/>
    <w:rsid w:val="00A14CBB"/>
    <w:rsid w:val="00A20FEF"/>
    <w:rsid w:val="00A2536B"/>
    <w:rsid w:val="00A44133"/>
    <w:rsid w:val="00A5060F"/>
    <w:rsid w:val="00A60349"/>
    <w:rsid w:val="00A84DE4"/>
    <w:rsid w:val="00AB05C6"/>
    <w:rsid w:val="00AB0FBF"/>
    <w:rsid w:val="00AB109D"/>
    <w:rsid w:val="00AB2E01"/>
    <w:rsid w:val="00AB4CA8"/>
    <w:rsid w:val="00AB7ABC"/>
    <w:rsid w:val="00AD5884"/>
    <w:rsid w:val="00AE7B9B"/>
    <w:rsid w:val="00B1224A"/>
    <w:rsid w:val="00B138AE"/>
    <w:rsid w:val="00B20A39"/>
    <w:rsid w:val="00B507B0"/>
    <w:rsid w:val="00B55F76"/>
    <w:rsid w:val="00B67B6A"/>
    <w:rsid w:val="00B8129D"/>
    <w:rsid w:val="00B85A58"/>
    <w:rsid w:val="00BA39CC"/>
    <w:rsid w:val="00BB26A9"/>
    <w:rsid w:val="00BC0575"/>
    <w:rsid w:val="00BC4B6F"/>
    <w:rsid w:val="00BD6C78"/>
    <w:rsid w:val="00BE5B64"/>
    <w:rsid w:val="00BE650A"/>
    <w:rsid w:val="00BE708E"/>
    <w:rsid w:val="00BF79C7"/>
    <w:rsid w:val="00C16559"/>
    <w:rsid w:val="00C30B18"/>
    <w:rsid w:val="00C47D55"/>
    <w:rsid w:val="00C525B6"/>
    <w:rsid w:val="00C856CC"/>
    <w:rsid w:val="00C85E9C"/>
    <w:rsid w:val="00C940A0"/>
    <w:rsid w:val="00CA0F0E"/>
    <w:rsid w:val="00CA7CC5"/>
    <w:rsid w:val="00CB7FF7"/>
    <w:rsid w:val="00CC00AF"/>
    <w:rsid w:val="00CD36D5"/>
    <w:rsid w:val="00CE004E"/>
    <w:rsid w:val="00CE173B"/>
    <w:rsid w:val="00D272D7"/>
    <w:rsid w:val="00D350FD"/>
    <w:rsid w:val="00D43B6C"/>
    <w:rsid w:val="00D46AAD"/>
    <w:rsid w:val="00D60423"/>
    <w:rsid w:val="00D658EB"/>
    <w:rsid w:val="00D71A73"/>
    <w:rsid w:val="00D73345"/>
    <w:rsid w:val="00DA2822"/>
    <w:rsid w:val="00DA4CCE"/>
    <w:rsid w:val="00DB7306"/>
    <w:rsid w:val="00DC4357"/>
    <w:rsid w:val="00DE3BED"/>
    <w:rsid w:val="00DF7043"/>
    <w:rsid w:val="00E011F1"/>
    <w:rsid w:val="00E22E5A"/>
    <w:rsid w:val="00E265FF"/>
    <w:rsid w:val="00E273C7"/>
    <w:rsid w:val="00E350B8"/>
    <w:rsid w:val="00E50185"/>
    <w:rsid w:val="00E5387C"/>
    <w:rsid w:val="00E548EA"/>
    <w:rsid w:val="00E55F8B"/>
    <w:rsid w:val="00E73DB9"/>
    <w:rsid w:val="00E767BB"/>
    <w:rsid w:val="00E9563E"/>
    <w:rsid w:val="00EA40EB"/>
    <w:rsid w:val="00EB51FB"/>
    <w:rsid w:val="00EC3964"/>
    <w:rsid w:val="00F145C9"/>
    <w:rsid w:val="00F22B1D"/>
    <w:rsid w:val="00F2364C"/>
    <w:rsid w:val="00F2481C"/>
    <w:rsid w:val="00F25F38"/>
    <w:rsid w:val="00F3143C"/>
    <w:rsid w:val="00F33B34"/>
    <w:rsid w:val="00F51610"/>
    <w:rsid w:val="00F5372B"/>
    <w:rsid w:val="00F62AD3"/>
    <w:rsid w:val="00F8139B"/>
    <w:rsid w:val="00F82727"/>
    <w:rsid w:val="00FD2283"/>
    <w:rsid w:val="00FD672A"/>
    <w:rsid w:val="00FE2A51"/>
    <w:rsid w:val="00FF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B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5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ABC"/>
    <w:rPr>
      <w:rFonts w:ascii="Tahoma" w:hAnsi="Tahoma" w:cs="Tahoma"/>
      <w:sz w:val="16"/>
      <w:szCs w:val="16"/>
    </w:rPr>
  </w:style>
  <w:style w:type="character" w:styleId="a7">
    <w:name w:val="Intense Emphasis"/>
    <w:basedOn w:val="a0"/>
    <w:uiPriority w:val="21"/>
    <w:qFormat/>
    <w:rsid w:val="00F25F38"/>
    <w:rPr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AB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2E01"/>
  </w:style>
  <w:style w:type="paragraph" w:styleId="aa">
    <w:name w:val="footer"/>
    <w:basedOn w:val="a"/>
    <w:link w:val="ab"/>
    <w:uiPriority w:val="99"/>
    <w:unhideWhenUsed/>
    <w:rsid w:val="00AB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2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B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5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ABC"/>
    <w:rPr>
      <w:rFonts w:ascii="Tahoma" w:hAnsi="Tahoma" w:cs="Tahoma"/>
      <w:sz w:val="16"/>
      <w:szCs w:val="16"/>
    </w:rPr>
  </w:style>
  <w:style w:type="character" w:styleId="a7">
    <w:name w:val="Intense Emphasis"/>
    <w:basedOn w:val="a0"/>
    <w:uiPriority w:val="21"/>
    <w:qFormat/>
    <w:rsid w:val="00F25F38"/>
    <w:rPr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AB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2E01"/>
  </w:style>
  <w:style w:type="paragraph" w:styleId="aa">
    <w:name w:val="footer"/>
    <w:basedOn w:val="a"/>
    <w:link w:val="ab"/>
    <w:uiPriority w:val="99"/>
    <w:unhideWhenUsed/>
    <w:rsid w:val="00AB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2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6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0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72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8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44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4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1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75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3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90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9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2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34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9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9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92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78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8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3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1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7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8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46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5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32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5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51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3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1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3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6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6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0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7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70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6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5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35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0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67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36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1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5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2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7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600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3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605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5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2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9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2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2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88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14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3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34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3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1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1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5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2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60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5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727A-8140-46CE-AB9D-AA93D9BE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2</cp:revision>
  <cp:lastPrinted>2018-09-18T12:29:00Z</cp:lastPrinted>
  <dcterms:created xsi:type="dcterms:W3CDTF">2018-10-12T07:31:00Z</dcterms:created>
  <dcterms:modified xsi:type="dcterms:W3CDTF">2018-10-12T07:31:00Z</dcterms:modified>
</cp:coreProperties>
</file>